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73C31" w14:textId="7F6592FC" w:rsidR="00E7211A" w:rsidRDefault="000420F9" w:rsidP="000420F9">
      <w:pPr>
        <w:pStyle w:val="Titel"/>
      </w:pPr>
      <w:r>
        <w:t>Bao la Kiswahili</w:t>
      </w:r>
    </w:p>
    <w:p w14:paraId="75859210" w14:textId="20417304" w:rsidR="0069091F" w:rsidRPr="0069091F" w:rsidRDefault="000420F9" w:rsidP="0069091F">
      <w:pPr>
        <w:pStyle w:val="Untertitel"/>
        <w:rPr>
          <w:i/>
          <w:iCs/>
        </w:rPr>
      </w:pPr>
      <w:r w:rsidRPr="000420F9">
        <w:rPr>
          <w:i/>
          <w:iCs/>
        </w:rPr>
        <w:t>Ba</w:t>
      </w:r>
      <w:r w:rsidR="0069091F">
        <w:rPr>
          <w:i/>
          <w:iCs/>
        </w:rPr>
        <w:t>o</w:t>
      </w:r>
      <w:r w:rsidR="0069091F">
        <w:rPr>
          <w:rStyle w:val="Endnotenzeichen"/>
        </w:rPr>
        <w:endnoteReference w:id="1"/>
      </w:r>
      <w:r w:rsidRPr="000420F9">
        <w:rPr>
          <w:i/>
          <w:iCs/>
        </w:rPr>
        <w:t xml:space="preserve"> ist ein traditionelles afrikanische Spiel aus der Gruppe der </w:t>
      </w:r>
      <w:proofErr w:type="spellStart"/>
      <w:r w:rsidRPr="000420F9">
        <w:rPr>
          <w:i/>
          <w:iCs/>
        </w:rPr>
        <w:t>Mancala</w:t>
      </w:r>
      <w:proofErr w:type="spellEnd"/>
      <w:r w:rsidRPr="000420F9">
        <w:rPr>
          <w:i/>
          <w:iCs/>
        </w:rPr>
        <w:t xml:space="preserve">-Spiele („Brettspiel“), das es in vielen Formen und Regelvariationen gibt. Die Variante </w:t>
      </w:r>
      <w:r>
        <w:rPr>
          <w:i/>
          <w:iCs/>
        </w:rPr>
        <w:t>„</w:t>
      </w:r>
      <w:r w:rsidRPr="000420F9">
        <w:rPr>
          <w:i/>
          <w:iCs/>
        </w:rPr>
        <w:t>Kiswahili</w:t>
      </w:r>
      <w:r>
        <w:rPr>
          <w:i/>
          <w:iCs/>
        </w:rPr>
        <w:t>“</w:t>
      </w:r>
      <w:r w:rsidRPr="000420F9">
        <w:rPr>
          <w:i/>
          <w:iCs/>
        </w:rPr>
        <w:t xml:space="preserve"> gilt als König der </w:t>
      </w:r>
      <w:proofErr w:type="spellStart"/>
      <w:r w:rsidRPr="000420F9">
        <w:rPr>
          <w:i/>
          <w:iCs/>
        </w:rPr>
        <w:t>Mancala</w:t>
      </w:r>
      <w:proofErr w:type="spellEnd"/>
      <w:r w:rsidRPr="000420F9">
        <w:rPr>
          <w:i/>
          <w:iCs/>
        </w:rPr>
        <w:t>-Spiele.</w:t>
      </w:r>
    </w:p>
    <w:p w14:paraId="46999B64" w14:textId="073F7037" w:rsidR="000420F9" w:rsidRDefault="000420F9" w:rsidP="000420F9">
      <w:pPr>
        <w:pStyle w:val="berschrift1"/>
      </w:pPr>
      <w:r>
        <w:t>Spielidee</w:t>
      </w:r>
    </w:p>
    <w:p w14:paraId="7395A45C" w14:textId="0210A29F" w:rsidR="000420F9" w:rsidRPr="000420F9" w:rsidRDefault="000420F9" w:rsidP="000420F9">
      <w:r w:rsidRPr="000420F9">
        <w:t xml:space="preserve">Gespielt wird auf einem Brett mit Reihen von Mulden, in denen </w:t>
      </w:r>
      <w:r w:rsidR="007208F3">
        <w:t>Spielsteine („</w:t>
      </w:r>
      <w:r w:rsidR="0041027D">
        <w:t>Saatkörner</w:t>
      </w:r>
      <w:r w:rsidR="007208F3">
        <w:t>“)</w:t>
      </w:r>
      <w:r w:rsidR="0041027D">
        <w:t xml:space="preserve"> </w:t>
      </w:r>
      <w:r w:rsidRPr="000420F9">
        <w:t xml:space="preserve">liegen können. Die Spieler </w:t>
      </w:r>
      <w:r w:rsidR="0041027D">
        <w:t xml:space="preserve">setzen und </w:t>
      </w:r>
      <w:r w:rsidRPr="000420F9">
        <w:t xml:space="preserve">bewegen die </w:t>
      </w:r>
      <w:r w:rsidR="0041027D">
        <w:t xml:space="preserve">Saatkörner </w:t>
      </w:r>
      <w:r w:rsidRPr="000420F9">
        <w:t>auf dem Brett</w:t>
      </w:r>
      <w:r w:rsidR="007208F3">
        <w:t xml:space="preserve"> und versuchen dabei die eigenen Saatkörner zu schützen und die des </w:t>
      </w:r>
      <w:r w:rsidR="0041027D">
        <w:t>Gegners zu bekommen</w:t>
      </w:r>
      <w:r w:rsidRPr="000420F9">
        <w:t>.</w:t>
      </w:r>
    </w:p>
    <w:p w14:paraId="27C0B251" w14:textId="06696FD1" w:rsidR="000420F9" w:rsidRDefault="000420F9" w:rsidP="000420F9">
      <w:pPr>
        <w:pStyle w:val="berschrift1"/>
      </w:pPr>
      <w:r>
        <w:t>Spielbrett &amp; Begriffe</w:t>
      </w:r>
    </w:p>
    <w:p w14:paraId="7EFAA00C" w14:textId="4A7819A8" w:rsidR="000420F9" w:rsidRDefault="00EA12BE" w:rsidP="000420F9">
      <w:r>
        <w:rPr>
          <w:noProof/>
        </w:rPr>
        <w:drawing>
          <wp:inline distT="0" distB="0" distL="0" distR="0" wp14:anchorId="7BAA6772" wp14:editId="76AB0358">
            <wp:extent cx="6774764" cy="298150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3383" cy="3002900"/>
                    </a:xfrm>
                    <a:prstGeom prst="rect">
                      <a:avLst/>
                    </a:prstGeom>
                    <a:noFill/>
                  </pic:spPr>
                </pic:pic>
              </a:graphicData>
            </a:graphic>
          </wp:inline>
        </w:drawing>
      </w:r>
    </w:p>
    <w:p w14:paraId="1EEFBEBA" w14:textId="2D7E8817" w:rsidR="00A103D2" w:rsidRDefault="00A103D2" w:rsidP="00A103D2">
      <w:r>
        <w:t>Das Brett („</w:t>
      </w:r>
      <w:proofErr w:type="spellStart"/>
      <w:r>
        <w:t>bao</w:t>
      </w:r>
      <w:proofErr w:type="spellEnd"/>
      <w:r>
        <w:t>“) hat 4 Reihen zu je 8 Mulden. Es gibt insgesamt 64 Spielsteine, Saatkörner („</w:t>
      </w:r>
      <w:proofErr w:type="spellStart"/>
      <w:r>
        <w:t>kete</w:t>
      </w:r>
      <w:proofErr w:type="spellEnd"/>
      <w:r>
        <w:t>“</w:t>
      </w:r>
      <w:r w:rsidR="0056734D">
        <w:t xml:space="preserve"> oder beim Einsetzen „</w:t>
      </w:r>
      <w:proofErr w:type="spellStart"/>
      <w:r w:rsidR="0056734D">
        <w:t>nemo</w:t>
      </w:r>
      <w:proofErr w:type="spellEnd"/>
      <w:r w:rsidR="0056734D">
        <w:t>“</w:t>
      </w:r>
      <w:r>
        <w:t>) genannt, die in den Mulden (allgemein „</w:t>
      </w:r>
      <w:proofErr w:type="spellStart"/>
      <w:r>
        <w:t>shimo</w:t>
      </w:r>
      <w:proofErr w:type="spellEnd"/>
      <w:r>
        <w:t>“, oder spezielle Mulden „</w:t>
      </w:r>
      <w:proofErr w:type="spellStart"/>
      <w:r>
        <w:t>nyumba</w:t>
      </w:r>
      <w:proofErr w:type="spellEnd"/>
      <w:r>
        <w:t>“, „</w:t>
      </w:r>
      <w:proofErr w:type="spellStart"/>
      <w:r>
        <w:t>kichwa</w:t>
      </w:r>
      <w:proofErr w:type="spellEnd"/>
      <w:r>
        <w:t>“, „</w:t>
      </w:r>
      <w:proofErr w:type="spellStart"/>
      <w:r>
        <w:t>kimbi</w:t>
      </w:r>
      <w:proofErr w:type="spellEnd"/>
      <w:r>
        <w:t>“) oder im Lager („</w:t>
      </w:r>
      <w:proofErr w:type="spellStart"/>
      <w:r>
        <w:t>ghala</w:t>
      </w:r>
      <w:proofErr w:type="spellEnd"/>
      <w:r>
        <w:t>“) liegen können. Das Setzen von Spielsteinen nennt man säen</w:t>
      </w:r>
      <w:r w:rsidR="00DA072F">
        <w:t xml:space="preserve"> („</w:t>
      </w:r>
      <w:proofErr w:type="spellStart"/>
      <w:r w:rsidR="00DA072F">
        <w:t>weka</w:t>
      </w:r>
      <w:proofErr w:type="spellEnd"/>
      <w:r w:rsidR="00DA072F">
        <w:t>“)</w:t>
      </w:r>
      <w:r>
        <w:t xml:space="preserve">. Das </w:t>
      </w:r>
      <w:r w:rsidR="0069091F">
        <w:t>Rauben</w:t>
      </w:r>
      <w:r>
        <w:t xml:space="preserve"> von Spielsteinen des Gegners nennt man ernten</w:t>
      </w:r>
      <w:r w:rsidR="003B0E23">
        <w:t xml:space="preserve"> („</w:t>
      </w:r>
      <w:proofErr w:type="spellStart"/>
      <w:r w:rsidR="003B0E23">
        <w:t>kula</w:t>
      </w:r>
      <w:proofErr w:type="spellEnd"/>
      <w:r w:rsidR="003B0E23">
        <w:t>“).</w:t>
      </w:r>
    </w:p>
    <w:p w14:paraId="32BDA0DE" w14:textId="2A27C029" w:rsidR="000420F9" w:rsidRDefault="00A103D2" w:rsidP="000420F9">
      <w:r>
        <w:t xml:space="preserve">Jedem Spieler (Nord und Süd) gehören </w:t>
      </w:r>
      <w:r w:rsidR="00DA072F">
        <w:t>2 Reihen</w:t>
      </w:r>
      <w:r>
        <w:t xml:space="preserve">. Die dabei aneinandergrenzenden Reihen sind die inneren Reihen, in denen ein </w:t>
      </w:r>
      <w:r w:rsidR="00DA072F">
        <w:t xml:space="preserve">Ernten </w:t>
      </w:r>
      <w:proofErr w:type="gramStart"/>
      <w:r w:rsidR="00DA072F">
        <w:t xml:space="preserve">gegnerischer </w:t>
      </w:r>
      <w:r>
        <w:t>Saatkörnern</w:t>
      </w:r>
      <w:proofErr w:type="gramEnd"/>
      <w:r>
        <w:t xml:space="preserve"> stattfinden kann, die anderen beiden die äußeren, deren Saatkörner geschützt sind.</w:t>
      </w:r>
    </w:p>
    <w:p w14:paraId="5203B25F" w14:textId="75084A20" w:rsidR="00A352BB" w:rsidRDefault="00A352BB" w:rsidP="000420F9">
      <w:r>
        <w:t>Es gibt 4 Arten von Mulden:</w:t>
      </w:r>
    </w:p>
    <w:p w14:paraId="5F51D7D8" w14:textId="10FF37D5" w:rsidR="00A103D2" w:rsidRDefault="00A103D2" w:rsidP="00A352BB">
      <w:pPr>
        <w:pStyle w:val="Listenabsatz"/>
        <w:numPr>
          <w:ilvl w:val="0"/>
          <w:numId w:val="1"/>
        </w:numPr>
      </w:pPr>
      <w:r>
        <w:t xml:space="preserve">Das Haus </w:t>
      </w:r>
      <w:r w:rsidR="00DA072F">
        <w:t>(</w:t>
      </w:r>
      <w:r>
        <w:t>„</w:t>
      </w:r>
      <w:proofErr w:type="spellStart"/>
      <w:r>
        <w:t>nyumba</w:t>
      </w:r>
      <w:proofErr w:type="spellEnd"/>
      <w:r>
        <w:t>“</w:t>
      </w:r>
      <w:r w:rsidR="00DA072F">
        <w:t>)</w:t>
      </w:r>
      <w:r>
        <w:t xml:space="preserve"> ist eine speziell markierte Mulde, für die es besondere Regeln gibt. Im Laufe des Spiels kann sie ihre Spezialität verlieren und zu einer normalen Mulde werden.</w:t>
      </w:r>
    </w:p>
    <w:p w14:paraId="5263D23F" w14:textId="047CEF47" w:rsidR="00144714" w:rsidRDefault="00DA072F" w:rsidP="00A352BB">
      <w:pPr>
        <w:pStyle w:val="Listenabsatz"/>
        <w:numPr>
          <w:ilvl w:val="0"/>
          <w:numId w:val="1"/>
        </w:numPr>
      </w:pPr>
      <w:r>
        <w:t>Kopf („</w:t>
      </w:r>
      <w:proofErr w:type="spellStart"/>
      <w:r>
        <w:t>kichwa</w:t>
      </w:r>
      <w:proofErr w:type="spellEnd"/>
      <w:r>
        <w:t>“) bezeichnet die 2 äußeren Mulde</w:t>
      </w:r>
      <w:r w:rsidR="00D30BAB">
        <w:t>, oft auch rechteckig,</w:t>
      </w:r>
      <w:r>
        <w:t xml:space="preserve"> der inneren Reihe. Von hier aus startet das Säen </w:t>
      </w:r>
      <w:proofErr w:type="gramStart"/>
      <w:r>
        <w:t xml:space="preserve">von </w:t>
      </w:r>
      <w:r w:rsidR="00C85998">
        <w:t>ge</w:t>
      </w:r>
      <w:r w:rsidR="00B228D8">
        <w:t xml:space="preserve">ernteten </w:t>
      </w:r>
      <w:r>
        <w:t>Saatkörner</w:t>
      </w:r>
      <w:proofErr w:type="gramEnd"/>
      <w:r>
        <w:t>.</w:t>
      </w:r>
    </w:p>
    <w:p w14:paraId="4700E6D4" w14:textId="062FADEF" w:rsidR="00DA072F" w:rsidRDefault="00C85998" w:rsidP="00A352BB">
      <w:pPr>
        <w:pStyle w:val="Listenabsatz"/>
        <w:numPr>
          <w:ilvl w:val="0"/>
          <w:numId w:val="1"/>
        </w:numPr>
      </w:pPr>
      <w:r>
        <w:t>Wechsel</w:t>
      </w:r>
      <w:r w:rsidR="00144714">
        <w:rPr>
          <w:rStyle w:val="Endnotenzeichen"/>
        </w:rPr>
        <w:endnoteReference w:id="2"/>
      </w:r>
      <w:r w:rsidR="00144714">
        <w:t xml:space="preserve"> </w:t>
      </w:r>
      <w:r w:rsidR="00DA072F">
        <w:t>(„</w:t>
      </w:r>
      <w:proofErr w:type="spellStart"/>
      <w:r w:rsidR="00DA072F">
        <w:t>kimbi</w:t>
      </w:r>
      <w:proofErr w:type="spellEnd"/>
      <w:r w:rsidR="00DA072F">
        <w:t xml:space="preserve">“) </w:t>
      </w:r>
      <w:r>
        <w:t xml:space="preserve">bezeichnet die 2 neben den äußeren gelegenen Mulden der inneren Reihe. Hier kann sich nach einem </w:t>
      </w:r>
      <w:r w:rsidR="00B228D8">
        <w:t>Ernten</w:t>
      </w:r>
      <w:r>
        <w:t xml:space="preserve"> die Richtung ändern.</w:t>
      </w:r>
      <w:r w:rsidR="00144714">
        <w:rPr>
          <w:rStyle w:val="Endnotenzeichen"/>
        </w:rPr>
        <w:endnoteReference w:id="3"/>
      </w:r>
      <w:r w:rsidR="00144714">
        <w:t xml:space="preserve"> </w:t>
      </w:r>
      <w:r>
        <w:t xml:space="preserve">Da der Richtungswechsel auch bei einem </w:t>
      </w:r>
      <w:proofErr w:type="spellStart"/>
      <w:r>
        <w:t>kichwa</w:t>
      </w:r>
      <w:proofErr w:type="spellEnd"/>
      <w:r>
        <w:t xml:space="preserve"> passiert, kann </w:t>
      </w:r>
      <w:proofErr w:type="spellStart"/>
      <w:r>
        <w:t>kimbi</w:t>
      </w:r>
      <w:proofErr w:type="spellEnd"/>
      <w:r>
        <w:t xml:space="preserve"> auch als </w:t>
      </w:r>
      <w:proofErr w:type="spellStart"/>
      <w:r>
        <w:t>Bezeichung</w:t>
      </w:r>
      <w:proofErr w:type="spellEnd"/>
      <w:r>
        <w:t xml:space="preserve"> für beide Mulden verwendet werden.</w:t>
      </w:r>
    </w:p>
    <w:p w14:paraId="4D650A47" w14:textId="7F60ED25" w:rsidR="00A352BB" w:rsidRDefault="00A352BB" w:rsidP="00A352BB">
      <w:pPr>
        <w:pStyle w:val="Listenabsatz"/>
        <w:numPr>
          <w:ilvl w:val="0"/>
          <w:numId w:val="1"/>
        </w:numPr>
      </w:pPr>
      <w:r>
        <w:t>Alle anderen Mulden werden einfach als Loch („</w:t>
      </w:r>
      <w:proofErr w:type="spellStart"/>
      <w:r>
        <w:t>shimo</w:t>
      </w:r>
      <w:proofErr w:type="spellEnd"/>
      <w:r>
        <w:t>“) bezeichnet.</w:t>
      </w:r>
    </w:p>
    <w:p w14:paraId="4827B2FE" w14:textId="5059C1EA" w:rsidR="0069091F" w:rsidRDefault="001F0252" w:rsidP="0069091F">
      <w:pPr>
        <w:pStyle w:val="berschrift1"/>
      </w:pPr>
      <w:r>
        <w:lastRenderedPageBreak/>
        <w:t>Ablauf</w:t>
      </w:r>
    </w:p>
    <w:p w14:paraId="27DEC161" w14:textId="4137C911" w:rsidR="001F0252" w:rsidRPr="0069091F" w:rsidRDefault="001F0252" w:rsidP="001F0252">
      <w:pPr>
        <w:pStyle w:val="Trennplatz"/>
      </w:pPr>
    </w:p>
    <w:p w14:paraId="2F546D41" w14:textId="3C241A55" w:rsidR="00A103D2" w:rsidRDefault="00D30BAB" w:rsidP="00321409">
      <w:pPr>
        <w:pStyle w:val="berschrift2"/>
      </w:pPr>
      <w:r>
        <w:t>Spielaufbau</w:t>
      </w:r>
    </w:p>
    <w:p w14:paraId="3B8FAD72" w14:textId="07D9DAA4" w:rsidR="00D30BAB" w:rsidRDefault="00E61DD5" w:rsidP="000420F9">
      <w:r w:rsidRPr="000171CA">
        <w:rPr>
          <w:noProof/>
        </w:rPr>
        <mc:AlternateContent>
          <mc:Choice Requires="wpg">
            <w:drawing>
              <wp:anchor distT="0" distB="0" distL="360045" distR="360045" simplePos="0" relativeHeight="251659264" behindDoc="0" locked="0" layoutInCell="1" allowOverlap="1" wp14:anchorId="0A246E53" wp14:editId="3C41F8F3">
                <wp:simplePos x="0" y="0"/>
                <wp:positionH relativeFrom="margin">
                  <wp:posOffset>3424555</wp:posOffset>
                </wp:positionH>
                <wp:positionV relativeFrom="paragraph">
                  <wp:posOffset>44755</wp:posOffset>
                </wp:positionV>
                <wp:extent cx="2948400" cy="1036800"/>
                <wp:effectExtent l="0" t="0" r="4445" b="30480"/>
                <wp:wrapSquare wrapText="bothSides"/>
                <wp:docPr id="36" name="Gruppieren 35">
                  <a:extLst xmlns:a="http://schemas.openxmlformats.org/drawingml/2006/main">
                    <a:ext uri="{FF2B5EF4-FFF2-40B4-BE49-F238E27FC236}">
                      <a16:creationId xmlns:a16="http://schemas.microsoft.com/office/drawing/2014/main" id="{3D4F169F-546E-464B-9E99-28C7D3E2CC28}"/>
                    </a:ext>
                  </a:extLst>
                </wp:docPr>
                <wp:cNvGraphicFramePr/>
                <a:graphic xmlns:a="http://schemas.openxmlformats.org/drawingml/2006/main">
                  <a:graphicData uri="http://schemas.microsoft.com/office/word/2010/wordprocessingGroup">
                    <wpg:wgp>
                      <wpg:cNvGrpSpPr/>
                      <wpg:grpSpPr>
                        <a:xfrm>
                          <a:off x="0" y="0"/>
                          <a:ext cx="2948400" cy="1036800"/>
                          <a:chOff x="0" y="0"/>
                          <a:chExt cx="5269442" cy="1857226"/>
                        </a:xfrm>
                      </wpg:grpSpPr>
                      <pic:pic xmlns:pic="http://schemas.openxmlformats.org/drawingml/2006/picture">
                        <pic:nvPicPr>
                          <pic:cNvPr id="2" name="Grafik 2">
                            <a:extLst>
                              <a:ext uri="{FF2B5EF4-FFF2-40B4-BE49-F238E27FC236}">
                                <a16:creationId xmlns:a16="http://schemas.microsoft.com/office/drawing/2014/main" id="{3082DF97-6E25-417E-BC4B-D6BC008154A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43797"/>
                          <a:stretch/>
                        </pic:blipFill>
                        <pic:spPr>
                          <a:xfrm>
                            <a:off x="0" y="0"/>
                            <a:ext cx="5269442" cy="1520906"/>
                          </a:xfrm>
                          <a:prstGeom prst="rect">
                            <a:avLst/>
                          </a:prstGeom>
                        </pic:spPr>
                      </pic:pic>
                      <pic:pic xmlns:pic="http://schemas.openxmlformats.org/drawingml/2006/picture">
                        <pic:nvPicPr>
                          <pic:cNvPr id="3" name="Picture 2">
                            <a:extLst>
                              <a:ext uri="{FF2B5EF4-FFF2-40B4-BE49-F238E27FC236}">
                                <a16:creationId xmlns:a16="http://schemas.microsoft.com/office/drawing/2014/main" id="{2BB05BBA-97E2-42A1-AAC6-C5811AE1100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10370" y="24893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
                            <a:extLst>
                              <a:ext uri="{FF2B5EF4-FFF2-40B4-BE49-F238E27FC236}">
                                <a16:creationId xmlns:a16="http://schemas.microsoft.com/office/drawing/2014/main" id="{B056CDFC-4D5C-404B-9411-51BADDC6D9B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158634">
                            <a:off x="2919129" y="24893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FE823DAB-97C0-4DBA-A48D-5D1CB8FDF04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764769">
                            <a:off x="2790325" y="3542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B95318F0-8E86-49B2-821D-EEAE3DE291E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396287">
                            <a:off x="2981024" y="32627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E890F2E6-224F-4E41-A11A-897A7581B2D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218562">
                            <a:off x="2888217" y="40620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a:extLst>
                              <a:ext uri="{FF2B5EF4-FFF2-40B4-BE49-F238E27FC236}">
                                <a16:creationId xmlns:a16="http://schemas.microsoft.com/office/drawing/2014/main" id="{7B49593D-CFCB-439A-85D0-505CA74304F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72265" y="30151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a:extLst>
                              <a:ext uri="{FF2B5EF4-FFF2-40B4-BE49-F238E27FC236}">
                                <a16:creationId xmlns:a16="http://schemas.microsoft.com/office/drawing/2014/main" id="{657F03D3-7C01-4ADF-83E3-521E77E504E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86633" y="256235"/>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
                            <a:extLst>
                              <a:ext uri="{FF2B5EF4-FFF2-40B4-BE49-F238E27FC236}">
                                <a16:creationId xmlns:a16="http://schemas.microsoft.com/office/drawing/2014/main" id="{DE8B973F-5CB0-41D9-9405-E5BEF1E189A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716572">
                            <a:off x="3479237" y="35855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a:ext uri="{FF2B5EF4-FFF2-40B4-BE49-F238E27FC236}">
                                <a16:creationId xmlns:a16="http://schemas.microsoft.com/office/drawing/2014/main" id="{4C283685-C6A9-4807-AA15-68AEE06B83C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403285">
                            <a:off x="3936756" y="292160"/>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a:ext uri="{FF2B5EF4-FFF2-40B4-BE49-F238E27FC236}">
                                <a16:creationId xmlns:a16="http://schemas.microsoft.com/office/drawing/2014/main" id="{BD48AF8D-F481-4313-9988-D3CBB7781A4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433149">
                            <a:off x="4054752" y="36708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
                            <a:extLst>
                              <a:ext uri="{FF2B5EF4-FFF2-40B4-BE49-F238E27FC236}">
                                <a16:creationId xmlns:a16="http://schemas.microsoft.com/office/drawing/2014/main" id="{58D4489D-6592-4784-B04C-03A956F7AF3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4461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
                            <a:extLst>
                              <a:ext uri="{FF2B5EF4-FFF2-40B4-BE49-F238E27FC236}">
                                <a16:creationId xmlns:a16="http://schemas.microsoft.com/office/drawing/2014/main" id="{4A053BAB-399E-44A0-B974-709ECC363B0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158634">
                            <a:off x="255336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
                            <a:extLst>
                              <a:ext uri="{FF2B5EF4-FFF2-40B4-BE49-F238E27FC236}">
                                <a16:creationId xmlns:a16="http://schemas.microsoft.com/office/drawing/2014/main" id="{DD2D5C90-16FB-42C5-A6F0-9061CD49983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764769">
                            <a:off x="242456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
                            <a:extLst>
                              <a:ext uri="{FF2B5EF4-FFF2-40B4-BE49-F238E27FC236}">
                                <a16:creationId xmlns:a16="http://schemas.microsoft.com/office/drawing/2014/main" id="{638423E2-E403-4760-8EE9-AECF3568747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218562">
                            <a:off x="252245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
                            <a:extLst>
                              <a:ext uri="{FF2B5EF4-FFF2-40B4-BE49-F238E27FC236}">
                                <a16:creationId xmlns:a16="http://schemas.microsoft.com/office/drawing/2014/main" id="{1DAD9B5D-AA2B-43D6-B6B9-449BA695416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0650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
                            <a:extLst>
                              <a:ext uri="{FF2B5EF4-FFF2-40B4-BE49-F238E27FC236}">
                                <a16:creationId xmlns:a16="http://schemas.microsoft.com/office/drawing/2014/main" id="{F81AFBE8-E562-45F9-A949-0E7DFA4A93B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4273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
                            <a:extLst>
                              <a:ext uri="{FF2B5EF4-FFF2-40B4-BE49-F238E27FC236}">
                                <a16:creationId xmlns:a16="http://schemas.microsoft.com/office/drawing/2014/main" id="{1DF95567-D6B8-4350-AC28-BF9282CE797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158634">
                            <a:off x="275148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a:extLst>
                              <a:ext uri="{FF2B5EF4-FFF2-40B4-BE49-F238E27FC236}">
                                <a16:creationId xmlns:a16="http://schemas.microsoft.com/office/drawing/2014/main" id="{EE6D5BEF-571F-438A-807C-42E036D67F1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764769">
                            <a:off x="262268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a:extLst>
                              <a:ext uri="{FF2B5EF4-FFF2-40B4-BE49-F238E27FC236}">
                                <a16:creationId xmlns:a16="http://schemas.microsoft.com/office/drawing/2014/main" id="{C3110FA4-CBF3-464E-905E-7C35677661D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218562">
                            <a:off x="272057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a:extLst>
                              <a:ext uri="{FF2B5EF4-FFF2-40B4-BE49-F238E27FC236}">
                                <a16:creationId xmlns:a16="http://schemas.microsoft.com/office/drawing/2014/main" id="{DB4DC470-536E-47AD-923A-194662861F4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04625" y="1566434"/>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
                            <a:extLst>
                              <a:ext uri="{FF2B5EF4-FFF2-40B4-BE49-F238E27FC236}">
                                <a16:creationId xmlns:a16="http://schemas.microsoft.com/office/drawing/2014/main" id="{5A3502B6-EFFC-4B7D-937B-5F7919CE3A7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48470" y="1513858"/>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
                            <a:extLst>
                              <a:ext uri="{FF2B5EF4-FFF2-40B4-BE49-F238E27FC236}">
                                <a16:creationId xmlns:a16="http://schemas.microsoft.com/office/drawing/2014/main" id="{232C7BCF-AC0A-416F-B479-FCC08A8281F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158634">
                            <a:off x="2957229" y="151385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
                            <a:extLst>
                              <a:ext uri="{FF2B5EF4-FFF2-40B4-BE49-F238E27FC236}">
                                <a16:creationId xmlns:a16="http://schemas.microsoft.com/office/drawing/2014/main" id="{70DF373A-3273-4598-A6B6-0F556876DFA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764769">
                            <a:off x="2828425" y="1619179"/>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
                            <a:extLst>
                              <a:ext uri="{FF2B5EF4-FFF2-40B4-BE49-F238E27FC236}">
                                <a16:creationId xmlns:a16="http://schemas.microsoft.com/office/drawing/2014/main" id="{8406D69D-371E-4C04-B8B3-02B39437C9A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218562">
                            <a:off x="2926317" y="1671127"/>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
                            <a:extLst>
                              <a:ext uri="{FF2B5EF4-FFF2-40B4-BE49-F238E27FC236}">
                                <a16:creationId xmlns:a16="http://schemas.microsoft.com/office/drawing/2014/main" id="{3327F2CD-EF1E-47BD-88D7-E36E9A5C79D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52589" y="1565546"/>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
                            <a:extLst>
                              <a:ext uri="{FF2B5EF4-FFF2-40B4-BE49-F238E27FC236}">
                                <a16:creationId xmlns:a16="http://schemas.microsoft.com/office/drawing/2014/main" id="{D3A08139-5D8F-4FA9-999E-74FACA12B71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158634">
                            <a:off x="3011503" y="165872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
                            <a:extLst>
                              <a:ext uri="{FF2B5EF4-FFF2-40B4-BE49-F238E27FC236}">
                                <a16:creationId xmlns:a16="http://schemas.microsoft.com/office/drawing/2014/main" id="{15B295E3-52CF-4DD2-A391-D4B0DC97494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218562">
                            <a:off x="3078095" y="1525332"/>
                            <a:ext cx="217519" cy="15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a:extLst>
                              <a:ext uri="{FF2B5EF4-FFF2-40B4-BE49-F238E27FC236}">
                                <a16:creationId xmlns:a16="http://schemas.microsoft.com/office/drawing/2014/main" id="{65AF75B7-87FD-4D12-A99F-427E3CD95AE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4201" y="1582759"/>
                            <a:ext cx="217519" cy="154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AB71A5D" id="Gruppieren 35" o:spid="_x0000_s1026" style="position:absolute;margin-left:269.65pt;margin-top:3.5pt;width:232.15pt;height:81.65pt;z-index:251659264;mso-wrap-distance-left:28.35pt;mso-wrap-distance-right:28.35pt;mso-position-horizontal-relative:margin;mso-width-relative:margin;mso-height-relative:margin" coordsize="52694,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2694;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">
                  <v:imagedata r:id="rId11" o:title="" croptop="28703f"/>
                </v:shape>
                <v:shape id="Picture 2" o:spid="_x0000_s1028" type="#_x0000_t75" style="position:absolute;left:28103;top:2489;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">
                  <v:imagedata r:id="rId12" o:title=""/>
                </v:shape>
                <v:shape id="Picture 2" o:spid="_x0000_s1029" type="#_x0000_t75" style="position:absolute;left:29191;top:2489;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">
                  <v:imagedata r:id="rId12" o:title=""/>
                </v:shape>
                <v:shape id="Picture 2" o:spid="_x0000_s1030" type="#_x0000_t75" style="position:absolute;left:27903;top:3542;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">
                  <v:imagedata r:id="rId12" o:title=""/>
                </v:shape>
                <v:shape id="Picture 2" o:spid="_x0000_s1031" type="#_x0000_t75" style="position:absolute;left:29810;top:3262;width:2175;height:1547;rotation:2617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">
                  <v:imagedata r:id="rId12" o:title=""/>
                </v:shape>
                <v:shape id="Picture 2" o:spid="_x0000_s1032" type="#_x0000_t75" style="position:absolute;left:28882;top:4061;width:2176;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">
                  <v:imagedata r:id="rId12" o:title=""/>
                </v:shape>
                <v:shape id="Picture 2" o:spid="_x0000_s1033" type="#_x0000_t75" style="position:absolute;left:28722;top:3015;width:21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">
                  <v:imagedata r:id="rId12" o:title=""/>
                </v:shape>
                <v:shape id="Picture 2" o:spid="_x0000_s1034" type="#_x0000_t75" style="position:absolute;left:33866;top:2562;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">
                  <v:imagedata r:id="rId12" o:title=""/>
                </v:shape>
                <v:shape id="Picture 2" o:spid="_x0000_s1035" type="#_x0000_t75" style="position:absolute;left:34792;top:3585;width:2175;height:1547;rotation:-3149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">
                  <v:imagedata r:id="rId12" o:title=""/>
                </v:shape>
                <v:shape id="Picture 2" o:spid="_x0000_s1036" type="#_x0000_t75" style="position:absolute;left:39367;top:2921;width:2175;height:1547;rotation:48095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">
                  <v:imagedata r:id="rId12" o:title=""/>
                </v:shape>
                <v:shape id="Picture 2" o:spid="_x0000_s1037" type="#_x0000_t75" style="position:absolute;left:40547;top:3670;width:2175;height:1547;rotation:92112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">
                  <v:imagedata r:id="rId12" o:title=""/>
                </v:shape>
                <v:shape id="Picture 2" o:spid="_x0000_s1038" type="#_x0000_t75" style="position:absolute;left:24446;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">
                  <v:imagedata r:id="rId12" o:title=""/>
                </v:shape>
                <v:shape id="Picture 2" o:spid="_x0000_s1039" type="#_x0000_t75" style="position:absolute;left:25533;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">
                  <v:imagedata r:id="rId12" o:title=""/>
                </v:shape>
                <v:shape id="Picture 2" o:spid="_x0000_s1040" type="#_x0000_t75" style="position:absolute;left:24245;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">
                  <v:imagedata r:id="rId12" o:title=""/>
                </v:shape>
                <v:shape id="Picture 2" o:spid="_x0000_s1041" type="#_x0000_t75" style="position:absolute;left:25224;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">
                  <v:imagedata r:id="rId12" o:title=""/>
                </v:shape>
                <v:shape id="Picture 2" o:spid="_x0000_s1042" type="#_x0000_t75" style="position:absolute;left:25065;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">
                  <v:imagedata r:id="rId12" o:title=""/>
                </v:shape>
                <v:shape id="Picture 2" o:spid="_x0000_s1043" type="#_x0000_t75" style="position:absolute;left:26427;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">
                  <v:imagedata r:id="rId12" o:title=""/>
                </v:shape>
                <v:shape id="Picture 2" o:spid="_x0000_s1044" type="#_x0000_t75" style="position:absolute;left:27514;top:15139;width:2175;height:1546;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">
                  <v:imagedata r:id="rId12" o:title=""/>
                </v:shape>
                <v:shape id="Picture 2" o:spid="_x0000_s1045" type="#_x0000_t75" style="position:absolute;left:26226;top:16192;width:2175;height:1546;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">
                  <v:imagedata r:id="rId12" o:title=""/>
                </v:shape>
                <v:shape id="Picture 2" o:spid="_x0000_s1046" type="#_x0000_t75" style="position:absolute;left:27205;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">
                  <v:imagedata r:id="rId12" o:title=""/>
                </v:shape>
                <v:shape id="Picture 2" o:spid="_x0000_s1047" type="#_x0000_t75" style="position:absolute;left:27046;top:15664;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">
                  <v:imagedata r:id="rId12" o:title=""/>
                </v:shape>
                <v:shape id="Picture 2" o:spid="_x0000_s1048" type="#_x0000_t75" style="position:absolute;left:28484;top:15138;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">
                  <v:imagedata r:id="rId12" o:title=""/>
                </v:shape>
                <v:shape id="Picture 2" o:spid="_x0000_s1049" type="#_x0000_t75" style="position:absolute;left:29572;top:15138;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">
                  <v:imagedata r:id="rId12" o:title=""/>
                </v:shape>
                <v:shape id="Picture 2" o:spid="_x0000_s1050" type="#_x0000_t75" style="position:absolute;left:28284;top:16191;width:2175;height:1547;rotation:84811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">
                  <v:imagedata r:id="rId12" o:title=""/>
                </v:shape>
                <v:shape id="Picture 2" o:spid="_x0000_s1051" type="#_x0000_t75" style="position:absolute;left:29263;top:16711;width:2175;height:1547;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">
                  <v:imagedata r:id="rId12" o:title=""/>
                </v:shape>
                <v:shape id="Picture 2" o:spid="_x0000_s1052" type="#_x0000_t75" style="position:absolute;left:29525;top:15655;width:2176;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">
                  <v:imagedata r:id="rId12" o:title=""/>
                </v:shape>
                <v:shape id="Picture 2" o:spid="_x0000_s1053" type="#_x0000_t75" style="position:absolute;left:30115;top:16587;width:2175;height:1547;rotation:-3758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">
                  <v:imagedata r:id="rId12" o:title=""/>
                </v:shape>
                <v:shape id="Picture 2" o:spid="_x0000_s1054" type="#_x0000_t75" style="position:absolute;left:30780;top:15254;width:2175;height:1546;rotation:-3693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">
                  <v:imagedata r:id="rId12" o:title=""/>
                </v:shape>
                <v:shape id="Picture 2" o:spid="_x0000_s1055" type="#_x0000_t75" style="position:absolute;left:31042;top:15827;width:2175;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">
                  <v:imagedata r:id="rId12" o:title=""/>
                </v:shape>
                <w10:wrap type="square" anchorx="margin"/>
              </v:group>
            </w:pict>
          </mc:Fallback>
        </mc:AlternateContent>
      </w:r>
      <w:r w:rsidR="00D30BAB">
        <w:t>Jeder Spieler erhält die Hälfte der Saatkörner. Davon legt er 6 in sein Haus (besonders markierte Mulde) und je 2 in die beiden folgenden Mulden rechts davon. Die restlichen 22 Saatkörner legt er vor dem Spielbrett ab.</w:t>
      </w:r>
      <w:r>
        <w:t xml:space="preserve"> Per Los wird der Startspieler ermittelt und fortan „Süden“ genannt, sein Gegner „Norden“.</w:t>
      </w:r>
    </w:p>
    <w:p w14:paraId="61E08778" w14:textId="7E9946B1" w:rsidR="00D30BAB" w:rsidRDefault="007208F3" w:rsidP="00321409">
      <w:pPr>
        <w:pStyle w:val="berschrift2"/>
      </w:pPr>
      <w:r>
        <w:t>Spielphasen</w:t>
      </w:r>
    </w:p>
    <w:p w14:paraId="5939E3A5" w14:textId="6DFA2743" w:rsidR="007208F3" w:rsidRDefault="007208F3" w:rsidP="000420F9">
      <w:r>
        <w:t>Das Spiel besteht aus zwei Phasen:</w:t>
      </w:r>
    </w:p>
    <w:p w14:paraId="1B637773" w14:textId="7CF110DA" w:rsidR="002165E5" w:rsidRDefault="002165E5" w:rsidP="0068112E">
      <w:pPr>
        <w:pStyle w:val="Listenabsatz"/>
        <w:numPr>
          <w:ilvl w:val="0"/>
          <w:numId w:val="2"/>
        </w:numPr>
      </w:pPr>
      <w:r>
        <w:t xml:space="preserve">In der </w:t>
      </w:r>
      <w:r w:rsidR="005B01D9">
        <w:t>Aussaatphase</w:t>
      </w:r>
      <w:r w:rsidR="00A352BB">
        <w:t xml:space="preserve"> („</w:t>
      </w:r>
      <w:proofErr w:type="spellStart"/>
      <w:r w:rsidR="00A352BB">
        <w:t>kunamua</w:t>
      </w:r>
      <w:proofErr w:type="spellEnd"/>
      <w:r w:rsidR="00A352BB">
        <w:t>“) werden die Saatkörner platziert. Dabei finden bereits Spielzüge mit Säen und Ernten statt. Die Spieler setzen abwechselnd ein neues Saatkorn in eine Mulde und führen dann ggf. einen Zug damit aus. Die Phase dauert so lange, bis alle Saatkörner auf dem Brett platziert wurden.</w:t>
      </w:r>
    </w:p>
    <w:p w14:paraId="4B7DE5F9" w14:textId="69591F02" w:rsidR="00A352BB" w:rsidRDefault="00A352BB" w:rsidP="0068112E">
      <w:pPr>
        <w:pStyle w:val="Listenabsatz"/>
        <w:numPr>
          <w:ilvl w:val="0"/>
          <w:numId w:val="2"/>
        </w:numPr>
      </w:pPr>
      <w:r>
        <w:t xml:space="preserve">In der </w:t>
      </w:r>
      <w:r w:rsidR="005B01D9">
        <w:t>Erntephase</w:t>
      </w:r>
      <w:r>
        <w:t xml:space="preserve"> („</w:t>
      </w:r>
      <w:proofErr w:type="spellStart"/>
      <w:r>
        <w:t>mtaji</w:t>
      </w:r>
      <w:proofErr w:type="spellEnd"/>
      <w:r>
        <w:t xml:space="preserve">“) versucht jeder Spieler dem anderen möglichst viele Saatkörner abzunehmen. Die Spieler entscheiden sich abwechselnd für einen Zug beginnend bei einer Mulde und eine Zugrichtung und </w:t>
      </w:r>
      <w:proofErr w:type="spellStart"/>
      <w:r>
        <w:t>führen den</w:t>
      </w:r>
      <w:proofErr w:type="spellEnd"/>
      <w:r>
        <w:t xml:space="preserve"> Spielzug aus bis die Siegbedingung erreicht ist.</w:t>
      </w:r>
    </w:p>
    <w:p w14:paraId="07B84459" w14:textId="60EF8285" w:rsidR="00A352BB" w:rsidRDefault="00A352BB" w:rsidP="00321409">
      <w:pPr>
        <w:pStyle w:val="berschrift2"/>
      </w:pPr>
      <w:r>
        <w:t>Spielende</w:t>
      </w:r>
    </w:p>
    <w:p w14:paraId="2A26E088" w14:textId="2C348FC4" w:rsidR="00A352BB" w:rsidRDefault="00A352BB" w:rsidP="000420F9">
      <w:r>
        <w:t xml:space="preserve">Das Spielende </w:t>
      </w:r>
      <w:r w:rsidR="0068112E">
        <w:t xml:space="preserve">ist erreicht, wenn eine der 3 Bedingungen </w:t>
      </w:r>
      <w:proofErr w:type="spellStart"/>
      <w:r w:rsidR="0068112E">
        <w:t>eintritt</w:t>
      </w:r>
      <w:proofErr w:type="spellEnd"/>
      <w:r w:rsidR="0068112E">
        <w:t>:</w:t>
      </w:r>
    </w:p>
    <w:p w14:paraId="7F964B99" w14:textId="0267181E" w:rsidR="0068112E" w:rsidRDefault="0068112E" w:rsidP="0068112E">
      <w:pPr>
        <w:pStyle w:val="Listenabsatz"/>
        <w:numPr>
          <w:ilvl w:val="0"/>
          <w:numId w:val="3"/>
        </w:numPr>
      </w:pPr>
      <w:r>
        <w:t>Ein Spieler hat kein Saatkorn mehr in seiner inneren Reihe.</w:t>
      </w:r>
    </w:p>
    <w:p w14:paraId="104A5788" w14:textId="6DD62724" w:rsidR="0068112E" w:rsidRDefault="0068112E" w:rsidP="0068112E">
      <w:pPr>
        <w:pStyle w:val="Listenabsatz"/>
        <w:numPr>
          <w:ilvl w:val="0"/>
          <w:numId w:val="3"/>
        </w:numPr>
      </w:pPr>
      <w:r>
        <w:t>Ein Spieler hat keine Mulde mehr mit mehr als 1 Saatkorn und kann somit keinen Zug mehr ausführen.</w:t>
      </w:r>
    </w:p>
    <w:p w14:paraId="079D0AD0" w14:textId="717A2175" w:rsidR="0068112E" w:rsidRDefault="0068112E" w:rsidP="0068112E">
      <w:pPr>
        <w:pStyle w:val="Listenabsatz"/>
        <w:numPr>
          <w:ilvl w:val="0"/>
          <w:numId w:val="3"/>
        </w:numPr>
      </w:pPr>
      <w:r>
        <w:t>Ein Spieler gibt auf.</w:t>
      </w:r>
    </w:p>
    <w:p w14:paraId="08BD2C2E" w14:textId="67351B49" w:rsidR="00321409" w:rsidRDefault="00321409" w:rsidP="00E61DD5">
      <w:pPr>
        <w:pStyle w:val="berschrift1"/>
      </w:pPr>
      <w:r>
        <w:t>Allgemeine Regeln</w:t>
      </w:r>
    </w:p>
    <w:p w14:paraId="5E4225BF" w14:textId="77777777" w:rsidR="001F0252" w:rsidRPr="0069091F" w:rsidRDefault="001F0252" w:rsidP="001F0252">
      <w:pPr>
        <w:pStyle w:val="Trennplatz"/>
      </w:pPr>
    </w:p>
    <w:p w14:paraId="5834282C" w14:textId="5E7E888F" w:rsidR="00321409" w:rsidRDefault="00321409" w:rsidP="00321409">
      <w:pPr>
        <w:pStyle w:val="berschrift2"/>
      </w:pPr>
      <w:r>
        <w:t>Säen</w:t>
      </w:r>
    </w:p>
    <w:p w14:paraId="2D14E2FA" w14:textId="25410DA9" w:rsidR="002E6ACE" w:rsidRDefault="00321409" w:rsidP="00321409">
      <w:r>
        <w:t xml:space="preserve">Als Säen bezeichnet man </w:t>
      </w:r>
      <w:r w:rsidR="00D54741">
        <w:t xml:space="preserve">das </w:t>
      </w:r>
      <w:r w:rsidR="009F23DD">
        <w:t xml:space="preserve">Verteilen von </w:t>
      </w:r>
      <w:r w:rsidR="00D54741">
        <w:t>Saatkörner</w:t>
      </w:r>
      <w:r w:rsidR="009F23DD">
        <w:t>n</w:t>
      </w:r>
      <w:r w:rsidR="00D54741">
        <w:t xml:space="preserve"> </w:t>
      </w:r>
      <w:r w:rsidR="009F23DD">
        <w:t xml:space="preserve">in hintereinanderliegenden Mulden. Das Säen hat dabei eine Richtung, entweder mit oder gegen den Uhrzeigersinn entlang der </w:t>
      </w:r>
      <w:r>
        <w:t xml:space="preserve">eigenen beiden Reihen. Dabei wird in jede Mulde der gewählten Richtung 1 Saatkorn </w:t>
      </w:r>
      <w:r w:rsidR="00D54741">
        <w:t>gelegt, ohne dabei die Richtung zu wechseln.</w:t>
      </w:r>
      <w:r w:rsidR="002E6ACE">
        <w:t xml:space="preserve"> </w:t>
      </w:r>
      <w:r w:rsidR="00603026">
        <w:t>Ein Säen kann auch nur mit einem einzelnen Saatkorn erfolgen.</w:t>
      </w:r>
    </w:p>
    <w:p w14:paraId="15F9CDEF" w14:textId="275E78C0" w:rsidR="00A01BC8" w:rsidRDefault="002E6ACE" w:rsidP="00321409">
      <w:r>
        <w:t>Das Säen beginnt entweder angrenzend an die Mulde, aus der Saatkörner entnommen wurden oder in einer der äußeren Mulden der 1. Reihe</w:t>
      </w:r>
      <w:r w:rsidR="003468FE">
        <w:t xml:space="preserve"> durch Saatkörner die neu in die eigene Spielhälfte kommen</w:t>
      </w:r>
      <w:r>
        <w:t>.</w:t>
      </w:r>
    </w:p>
    <w:p w14:paraId="6E4B29CD" w14:textId="77777777" w:rsidR="003C4D03" w:rsidRDefault="003C4D03" w:rsidP="00321409"/>
    <w:p w14:paraId="649A10E5" w14:textId="01070F40" w:rsidR="007A163B" w:rsidRDefault="003C4D03" w:rsidP="00321409">
      <w:pPr>
        <w:rPr>
          <w:i/>
        </w:rPr>
      </w:pPr>
      <w:r>
        <w:rPr>
          <w:noProof/>
        </w:rPr>
        <w:drawing>
          <wp:inline distT="0" distB="0" distL="0" distR="0" wp14:anchorId="06E0AAFF" wp14:editId="740CBA92">
            <wp:extent cx="6038215" cy="805815"/>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215" cy="805815"/>
                    </a:xfrm>
                    <a:prstGeom prst="rect">
                      <a:avLst/>
                    </a:prstGeom>
                    <a:noFill/>
                  </pic:spPr>
                </pic:pic>
              </a:graphicData>
            </a:graphic>
          </wp:inline>
        </w:drawing>
      </w:r>
      <w:r>
        <w:rPr>
          <w:i/>
          <w:noProof/>
        </w:rPr>
        <mc:AlternateContent>
          <mc:Choice Requires="wps">
            <w:drawing>
              <wp:anchor distT="0" distB="0" distL="114300" distR="114300" simplePos="0" relativeHeight="251661312" behindDoc="0" locked="0" layoutInCell="1" allowOverlap="1" wp14:anchorId="0671AC71" wp14:editId="6AF86FBB">
                <wp:simplePos x="0" y="0"/>
                <wp:positionH relativeFrom="column">
                  <wp:posOffset>-54275</wp:posOffset>
                </wp:positionH>
                <wp:positionV relativeFrom="paragraph">
                  <wp:posOffset>-67945</wp:posOffset>
                </wp:positionV>
                <wp:extent cx="6338570" cy="1507490"/>
                <wp:effectExtent l="19050" t="19050" r="24130" b="16510"/>
                <wp:wrapNone/>
                <wp:docPr id="71" name="Rechteck 71"/>
                <wp:cNvGraphicFramePr/>
                <a:graphic xmlns:a="http://schemas.openxmlformats.org/drawingml/2006/main">
                  <a:graphicData uri="http://schemas.microsoft.com/office/word/2010/wordprocessingShape">
                    <wps:wsp>
                      <wps:cNvSpPr/>
                      <wps:spPr>
                        <a:xfrm>
                          <a:off x="0" y="0"/>
                          <a:ext cx="6338570" cy="150749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460D" id="Rechteck 71" o:spid="_x0000_s1026" style="position:absolute;margin-left:-4.25pt;margin-top:-5.35pt;width:499.1pt;height:1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" filled="f" strokecolor="#bfbfbf [2412]" strokeweight="2.25pt"/>
            </w:pict>
          </mc:Fallback>
        </mc:AlternateContent>
      </w:r>
      <w:r w:rsidR="007A163B" w:rsidRPr="007A163B">
        <w:rPr>
          <w:i/>
        </w:rPr>
        <w:t>Beispiel</w:t>
      </w:r>
      <w:r w:rsidR="007A163B">
        <w:rPr>
          <w:i/>
        </w:rPr>
        <w:t xml:space="preserve">: </w:t>
      </w:r>
      <w:r w:rsidR="002E6ACE">
        <w:rPr>
          <w:i/>
        </w:rPr>
        <w:t xml:space="preserve">Hier erfolgt das </w:t>
      </w:r>
      <w:r w:rsidR="009F23DD">
        <w:rPr>
          <w:i/>
        </w:rPr>
        <w:t xml:space="preserve">Säen </w:t>
      </w:r>
      <w:r w:rsidR="002E6ACE">
        <w:rPr>
          <w:i/>
        </w:rPr>
        <w:t xml:space="preserve">durch Leeren einer eigenen Mulde. Der Spieler </w:t>
      </w:r>
      <w:r w:rsidR="009F23DD">
        <w:rPr>
          <w:i/>
        </w:rPr>
        <w:t xml:space="preserve">entnimmt die Steine der </w:t>
      </w:r>
      <w:r w:rsidR="002E6ACE">
        <w:rPr>
          <w:i/>
        </w:rPr>
        <w:t xml:space="preserve">gewählten </w:t>
      </w:r>
      <w:r w:rsidR="007A163B">
        <w:rPr>
          <w:i/>
        </w:rPr>
        <w:t>Mulde</w:t>
      </w:r>
      <w:r w:rsidR="009F23DD">
        <w:rPr>
          <w:i/>
        </w:rPr>
        <w:t xml:space="preserve">, wählt </w:t>
      </w:r>
      <w:r w:rsidR="002E6ACE">
        <w:rPr>
          <w:i/>
        </w:rPr>
        <w:t xml:space="preserve">dann die </w:t>
      </w:r>
      <w:r w:rsidR="007A163B">
        <w:rPr>
          <w:i/>
        </w:rPr>
        <w:t xml:space="preserve">Richtung </w:t>
      </w:r>
      <w:r w:rsidR="002E6ACE">
        <w:rPr>
          <w:i/>
        </w:rPr>
        <w:t xml:space="preserve">im </w:t>
      </w:r>
      <w:r w:rsidR="007A163B">
        <w:rPr>
          <w:i/>
        </w:rPr>
        <w:t>Uhrzeigersinn und verteilt die 4 Saatkörner in die folgenden 4 Mulden.</w:t>
      </w:r>
    </w:p>
    <w:p w14:paraId="37A734DC" w14:textId="3C18D583" w:rsidR="009F23DD" w:rsidRDefault="003C4D03" w:rsidP="00321409">
      <w:pPr>
        <w:rPr>
          <w:i/>
        </w:rPr>
      </w:pPr>
      <w:r>
        <w:rPr>
          <w:i/>
          <w:noProof/>
        </w:rPr>
        <w:lastRenderedPageBreak/>
        <mc:AlternateContent>
          <mc:Choice Requires="wps">
            <w:drawing>
              <wp:anchor distT="0" distB="0" distL="114300" distR="114300" simplePos="0" relativeHeight="251663360" behindDoc="0" locked="0" layoutInCell="1" allowOverlap="1" wp14:anchorId="6EAD52B0" wp14:editId="39DD8343">
                <wp:simplePos x="0" y="0"/>
                <wp:positionH relativeFrom="margin">
                  <wp:align>center</wp:align>
                </wp:positionH>
                <wp:positionV relativeFrom="paragraph">
                  <wp:posOffset>-138501</wp:posOffset>
                </wp:positionV>
                <wp:extent cx="6338618" cy="1792497"/>
                <wp:effectExtent l="19050" t="19050" r="24130" b="17780"/>
                <wp:wrapNone/>
                <wp:docPr id="72" name="Rechteck 72"/>
                <wp:cNvGraphicFramePr/>
                <a:graphic xmlns:a="http://schemas.openxmlformats.org/drawingml/2006/main">
                  <a:graphicData uri="http://schemas.microsoft.com/office/word/2010/wordprocessingShape">
                    <wps:wsp>
                      <wps:cNvSpPr/>
                      <wps:spPr>
                        <a:xfrm>
                          <a:off x="0" y="0"/>
                          <a:ext cx="6338618" cy="1792497"/>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0C4E" id="Rechteck 72" o:spid="_x0000_s1026" style="position:absolute;margin-left:0;margin-top:-10.9pt;width:499.1pt;height:141.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" filled="f" strokecolor="#bfbfbf [2412]" strokeweight="2.25pt">
                <w10:wrap anchorx="margin"/>
              </v:rect>
            </w:pict>
          </mc:Fallback>
        </mc:AlternateContent>
      </w:r>
      <w:r w:rsidR="009F23DD">
        <w:rPr>
          <w:i/>
          <w:noProof/>
        </w:rPr>
        <w:drawing>
          <wp:inline distT="0" distB="0" distL="0" distR="0" wp14:anchorId="0183EE7F" wp14:editId="7592F92D">
            <wp:extent cx="6116129" cy="93856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5385" cy="973748"/>
                    </a:xfrm>
                    <a:prstGeom prst="rect">
                      <a:avLst/>
                    </a:prstGeom>
                    <a:noFill/>
                  </pic:spPr>
                </pic:pic>
              </a:graphicData>
            </a:graphic>
          </wp:inline>
        </w:drawing>
      </w:r>
    </w:p>
    <w:p w14:paraId="10BA48A7" w14:textId="0E1906E7" w:rsidR="009F23DD" w:rsidRPr="007A163B" w:rsidRDefault="002E6ACE" w:rsidP="00321409">
      <w:pPr>
        <w:rPr>
          <w:i/>
        </w:rPr>
      </w:pPr>
      <w:r>
        <w:rPr>
          <w:i/>
        </w:rPr>
        <w:t xml:space="preserve">Beispiel: Hier erfolgt das Säen durch Saatkörner, die </w:t>
      </w:r>
      <w:r w:rsidR="003468FE">
        <w:rPr>
          <w:i/>
        </w:rPr>
        <w:t xml:space="preserve">neu </w:t>
      </w:r>
      <w:r>
        <w:rPr>
          <w:i/>
        </w:rPr>
        <w:t>in die eigene Spielhälfte kommen, dies muss in einem „</w:t>
      </w:r>
      <w:proofErr w:type="spellStart"/>
      <w:r>
        <w:rPr>
          <w:i/>
        </w:rPr>
        <w:t>kichwa</w:t>
      </w:r>
      <w:proofErr w:type="spellEnd"/>
      <w:r>
        <w:rPr>
          <w:i/>
        </w:rPr>
        <w:t>“ beginnen und in Richtung Haus erfolgen. Der Spieler legt daher die 3 Saatkörner in die oberen 3 Feldern beginnend mit dem linken „</w:t>
      </w:r>
      <w:proofErr w:type="spellStart"/>
      <w:r>
        <w:rPr>
          <w:i/>
        </w:rPr>
        <w:t>kichwa</w:t>
      </w:r>
      <w:proofErr w:type="spellEnd"/>
      <w:r>
        <w:rPr>
          <w:i/>
        </w:rPr>
        <w:t>“.</w:t>
      </w:r>
    </w:p>
    <w:p w14:paraId="20FA91B4" w14:textId="6A767D27" w:rsidR="003C4D03" w:rsidRDefault="003C4D03" w:rsidP="0069091F"/>
    <w:p w14:paraId="6D16309F" w14:textId="5F87CDB4" w:rsidR="00B228D8" w:rsidRDefault="00DE14EC" w:rsidP="00DE14EC">
      <w:pPr>
        <w:pStyle w:val="berschrift2"/>
      </w:pPr>
      <w:r>
        <w:t>Ernten</w:t>
      </w:r>
    </w:p>
    <w:p w14:paraId="2563E67A" w14:textId="1B64BF12" w:rsidR="00A163D2" w:rsidRDefault="00DE14EC" w:rsidP="00321409">
      <w:r>
        <w:t>Als Ernten bezeichnet man das Rauben von Saatkörnern aus einer der inneren Mulden des Gegners</w:t>
      </w:r>
      <w:r w:rsidR="0016319F">
        <w:t xml:space="preserve">. Es </w:t>
      </w:r>
      <w:r>
        <w:t>wird mögliche, wenn ein voriges Säen in einer nicht-leeren eigenen Mulde endet</w:t>
      </w:r>
      <w:r w:rsidR="00D147C4">
        <w:t xml:space="preserve"> und sich in der direkt angrenzenden gegnerischen Mulde Saatkörner befinden</w:t>
      </w:r>
      <w:r>
        <w:t xml:space="preserve">. </w:t>
      </w:r>
    </w:p>
    <w:p w14:paraId="129E44F6" w14:textId="6552A7AA" w:rsidR="00DE14EC" w:rsidRDefault="00603026" w:rsidP="00321409">
      <w:r>
        <w:t xml:space="preserve">Es </w:t>
      </w:r>
      <w:r w:rsidR="00AD5EA5">
        <w:t>werden alle Saatkörner der gegne</w:t>
      </w:r>
      <w:r w:rsidR="00D147C4">
        <w:t xml:space="preserve">rischen Mulde entnommen und </w:t>
      </w:r>
      <w:r w:rsidR="00A163D2">
        <w:t xml:space="preserve">wie zuvor beschrieben </w:t>
      </w:r>
      <w:r w:rsidR="00D147C4">
        <w:t>beginnend mit einem der</w:t>
      </w:r>
      <w:r w:rsidR="00A163D2">
        <w:t xml:space="preserve"> äußeren Felder der 1. Reihe</w:t>
      </w:r>
      <w:r w:rsidR="00D147C4">
        <w:t xml:space="preserve"> in Richtung des eigenen </w:t>
      </w:r>
      <w:r w:rsidR="00A163D2">
        <w:t xml:space="preserve">Hauses </w:t>
      </w:r>
      <w:r w:rsidR="00D147C4">
        <w:t>gesät</w:t>
      </w:r>
      <w:r w:rsidR="000E221B">
        <w:t xml:space="preserve">. </w:t>
      </w:r>
    </w:p>
    <w:p w14:paraId="71BFEE6E" w14:textId="7A66B2C9" w:rsidR="00B228D8" w:rsidRDefault="0016319F" w:rsidP="00321409">
      <w:r>
        <w:t>Grundsätzlich gilt, w</w:t>
      </w:r>
      <w:r w:rsidR="00FB08ED">
        <w:t>enn ein Ernten möglich ist, muss der Spieler ernten.</w:t>
      </w:r>
    </w:p>
    <w:p w14:paraId="5A20B84F" w14:textId="50E5C7DF" w:rsidR="003C4D03" w:rsidRDefault="0069091F" w:rsidP="00321409">
      <w:r>
        <w:rPr>
          <w:i/>
          <w:noProof/>
        </w:rPr>
        <mc:AlternateContent>
          <mc:Choice Requires="wps">
            <w:drawing>
              <wp:anchor distT="0" distB="0" distL="114300" distR="114300" simplePos="0" relativeHeight="251665408" behindDoc="0" locked="0" layoutInCell="1" allowOverlap="1" wp14:anchorId="607CDA67" wp14:editId="362333DA">
                <wp:simplePos x="0" y="0"/>
                <wp:positionH relativeFrom="margin">
                  <wp:posOffset>-80154</wp:posOffset>
                </wp:positionH>
                <wp:positionV relativeFrom="paragraph">
                  <wp:posOffset>160080</wp:posOffset>
                </wp:positionV>
                <wp:extent cx="6338570" cy="1594090"/>
                <wp:effectExtent l="19050" t="19050" r="24130" b="25400"/>
                <wp:wrapNone/>
                <wp:docPr id="73" name="Rechteck 73"/>
                <wp:cNvGraphicFramePr/>
                <a:graphic xmlns:a="http://schemas.openxmlformats.org/drawingml/2006/main">
                  <a:graphicData uri="http://schemas.microsoft.com/office/word/2010/wordprocessingShape">
                    <wps:wsp>
                      <wps:cNvSpPr/>
                      <wps:spPr>
                        <a:xfrm>
                          <a:off x="0" y="0"/>
                          <a:ext cx="6338570" cy="159409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9E40" id="Rechteck 73" o:spid="_x0000_s1026" style="position:absolute;margin-left:-6.3pt;margin-top:12.6pt;width:499.1pt;height:1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" filled="f" strokecolor="#bfbfbf [2412]" strokeweight="2.25pt">
                <w10:wrap anchorx="margin"/>
              </v:rect>
            </w:pict>
          </mc:Fallback>
        </mc:AlternateContent>
      </w:r>
    </w:p>
    <w:p w14:paraId="2C3829BB" w14:textId="04199EC1" w:rsidR="004E07E6" w:rsidRDefault="00D82CE7" w:rsidP="00321409">
      <w:r>
        <w:rPr>
          <w:noProof/>
        </w:rPr>
        <w:drawing>
          <wp:inline distT="0" distB="0" distL="0" distR="0" wp14:anchorId="7AC5A504" wp14:editId="2E1522A6">
            <wp:extent cx="6211019" cy="813354"/>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4349" cy="853076"/>
                    </a:xfrm>
                    <a:prstGeom prst="rect">
                      <a:avLst/>
                    </a:prstGeom>
                    <a:noFill/>
                  </pic:spPr>
                </pic:pic>
              </a:graphicData>
            </a:graphic>
          </wp:inline>
        </w:drawing>
      </w:r>
    </w:p>
    <w:p w14:paraId="279A565A" w14:textId="697FC0CB" w:rsidR="007A163B" w:rsidRPr="007A163B" w:rsidRDefault="007A163B" w:rsidP="00321409">
      <w:pPr>
        <w:rPr>
          <w:i/>
        </w:rPr>
      </w:pPr>
      <w:r>
        <w:rPr>
          <w:i/>
        </w:rPr>
        <w:t xml:space="preserve">Beispiel: Der Spieler </w:t>
      </w:r>
      <w:r w:rsidR="00D82CE7">
        <w:rPr>
          <w:i/>
        </w:rPr>
        <w:t xml:space="preserve">hat das vorige Säen im nicht-leeren 6. Feld der 1. Reihe beendet. Im angrenzenden Feld des Gegners befinden sich Saatkörner die er entnimmt und vom rechten </w:t>
      </w:r>
      <w:r>
        <w:rPr>
          <w:i/>
        </w:rPr>
        <w:t>„</w:t>
      </w:r>
      <w:proofErr w:type="spellStart"/>
      <w:r>
        <w:rPr>
          <w:i/>
        </w:rPr>
        <w:t>kichwa</w:t>
      </w:r>
      <w:proofErr w:type="spellEnd"/>
      <w:r>
        <w:rPr>
          <w:i/>
        </w:rPr>
        <w:t>“ aus</w:t>
      </w:r>
      <w:r w:rsidR="00D82CE7">
        <w:rPr>
          <w:i/>
        </w:rPr>
        <w:t xml:space="preserve"> in Richtung Haus sät.</w:t>
      </w:r>
    </w:p>
    <w:p w14:paraId="6E6C79DC" w14:textId="77777777" w:rsidR="003C4D03" w:rsidRDefault="003C4D03" w:rsidP="0069091F"/>
    <w:p w14:paraId="7310A826" w14:textId="47B463FB" w:rsidR="00FB08ED" w:rsidRDefault="00FB08ED" w:rsidP="00FB08ED">
      <w:pPr>
        <w:pStyle w:val="berschrift2"/>
      </w:pPr>
      <w:r>
        <w:t>Zug</w:t>
      </w:r>
    </w:p>
    <w:p w14:paraId="351C1FD2" w14:textId="1728AAC7" w:rsidR="00C0760B" w:rsidRDefault="00FB08ED" w:rsidP="00C0760B">
      <w:r>
        <w:t xml:space="preserve">Der Zug eines Spielers besteht aus einer Abfolge von Säen und Ernten. </w:t>
      </w:r>
      <w:r w:rsidR="00C0760B">
        <w:t xml:space="preserve">Dabei wird unterschieden, ob das </w:t>
      </w:r>
      <w:r w:rsidR="00C0760B">
        <w:t xml:space="preserve">initiale Säen zu </w:t>
      </w:r>
      <w:r w:rsidR="00C0760B">
        <w:t xml:space="preserve">einer Ernte </w:t>
      </w:r>
      <w:r w:rsidR="00C0760B">
        <w:t>führt oder nicht.</w:t>
      </w:r>
    </w:p>
    <w:p w14:paraId="0E2C50EA" w14:textId="5C3A3176" w:rsidR="00C0760B" w:rsidRDefault="00C0760B" w:rsidP="00C0760B">
      <w:r>
        <w:t xml:space="preserve">Wenn das erste Säen in einer besetzten Mulde endet und ein Ernten möglich ist, wird der Zug </w:t>
      </w:r>
      <w:proofErr w:type="spellStart"/>
      <w:r>
        <w:t>Erntezug</w:t>
      </w:r>
      <w:proofErr w:type="spellEnd"/>
      <w:r>
        <w:t xml:space="preserve"> („</w:t>
      </w:r>
      <w:proofErr w:type="spellStart"/>
      <w:r>
        <w:t>mtaji</w:t>
      </w:r>
      <w:proofErr w:type="spellEnd"/>
      <w:r>
        <w:t>“) genannt. Das erlaubt im Verlauf des Zuges weitere Ernten</w:t>
      </w:r>
      <w:r w:rsidR="008B1A71">
        <w:t>.</w:t>
      </w:r>
    </w:p>
    <w:p w14:paraId="2CECADC7" w14:textId="785E0C61" w:rsidR="00C0760B" w:rsidRDefault="00C0760B" w:rsidP="008B1A71">
      <w:r>
        <w:t xml:space="preserve">Wenn das erste Säen </w:t>
      </w:r>
      <w:r w:rsidR="008B1A71">
        <w:t>nicht zu einer Ernte führt, heißt der Zug Aufräumzug („</w:t>
      </w:r>
      <w:proofErr w:type="spellStart"/>
      <w:r w:rsidR="008B1A71">
        <w:t>takata</w:t>
      </w:r>
      <w:proofErr w:type="spellEnd"/>
      <w:r w:rsidR="008B1A71">
        <w:t>“). Dann sind im Verlauf des Zuges keine Ernten mehr erlaubt, auch wenn die Ernte-Bedingungen eigentlich erfüllt wären.</w:t>
      </w:r>
    </w:p>
    <w:p w14:paraId="74CBAAE0" w14:textId="1A573863" w:rsidR="006F52F8" w:rsidRDefault="008B1A71" w:rsidP="00321409">
      <w:r>
        <w:t>Wenn ein beliebiges Säen in einer besetzten Mulde endet, aber nicht geerntet wird, wird der Zug mit einem weiteren Säen fortgesetzt („</w:t>
      </w:r>
      <w:proofErr w:type="spellStart"/>
      <w:r>
        <w:t>endela</w:t>
      </w:r>
      <w:proofErr w:type="spellEnd"/>
      <w:r>
        <w:t>“).</w:t>
      </w:r>
    </w:p>
    <w:p w14:paraId="1F1AEF9B" w14:textId="4E46A370" w:rsidR="008B1A71" w:rsidRDefault="008B1A71" w:rsidP="00321409">
      <w:r>
        <w:t>Wenn ein beliebiges Säen in einer leeren Mulde endet, ist der Zug zu Ende.</w:t>
      </w:r>
    </w:p>
    <w:p w14:paraId="410C18D3" w14:textId="06F8DC14" w:rsidR="006F52F8" w:rsidRDefault="006F52F8" w:rsidP="00321409"/>
    <w:p w14:paraId="1FDD5E66" w14:textId="4000C9A8" w:rsidR="006F52F8" w:rsidRDefault="006F52F8">
      <w:pPr>
        <w:jc w:val="left"/>
        <w:rPr>
          <w:rFonts w:asciiTheme="majorHAnsi" w:eastAsiaTheme="majorEastAsia" w:hAnsiTheme="majorHAnsi" w:cstheme="majorBidi"/>
          <w:color w:val="FFFFFF" w:themeColor="background1"/>
          <w:sz w:val="32"/>
          <w:szCs w:val="32"/>
        </w:rPr>
      </w:pPr>
    </w:p>
    <w:p w14:paraId="241D3A83" w14:textId="77777777" w:rsidR="00860853" w:rsidRDefault="00860853">
      <w:pPr>
        <w:jc w:val="left"/>
        <w:rPr>
          <w:rFonts w:asciiTheme="majorHAnsi" w:eastAsiaTheme="majorEastAsia" w:hAnsiTheme="majorHAnsi" w:cstheme="majorBidi"/>
          <w:color w:val="FFFFFF" w:themeColor="background1"/>
          <w:sz w:val="32"/>
          <w:szCs w:val="32"/>
        </w:rPr>
      </w:pPr>
      <w:r>
        <w:br w:type="page"/>
      </w:r>
    </w:p>
    <w:p w14:paraId="3DDDEB36" w14:textId="4F19995C" w:rsidR="006F0361" w:rsidRDefault="005B01D9" w:rsidP="00E61DD5">
      <w:pPr>
        <w:pStyle w:val="berschrift1"/>
      </w:pPr>
      <w:r>
        <w:lastRenderedPageBreak/>
        <w:t xml:space="preserve">Aussaatphase </w:t>
      </w:r>
      <w:r w:rsidR="00E61DD5">
        <w:t>(„</w:t>
      </w:r>
      <w:proofErr w:type="spellStart"/>
      <w:r w:rsidR="00E61DD5">
        <w:t>kunamua</w:t>
      </w:r>
      <w:proofErr w:type="spellEnd"/>
      <w:r w:rsidR="00E61DD5">
        <w:t>“)</w:t>
      </w:r>
    </w:p>
    <w:p w14:paraId="0D0282D0" w14:textId="046AC61C" w:rsidR="005B01D9" w:rsidRDefault="005B01D9" w:rsidP="006F0361">
      <w:r>
        <w:t>In der 1. Phase des Spiels kommen die Saatkörner des Lagers auf das Brett.</w:t>
      </w:r>
      <w:r w:rsidR="00BE5464">
        <w:t xml:space="preserve"> In dieser Phase sät jeder Spieler so lange ein Saatkorn neu in eine Mulde bis das Lager leer ist. Wenn beide Lager leer sind, endet die Phase.</w:t>
      </w:r>
    </w:p>
    <w:p w14:paraId="635F45BE" w14:textId="2749347E" w:rsidR="00BE5464" w:rsidRDefault="005B01D9" w:rsidP="006F0361">
      <w:r>
        <w:t>Der Spieler, der am Zug ist, nimmt ein Saatkorn aus dem Lager und legt es in eine nicht-leere Mulde der inneren Reihe.</w:t>
      </w:r>
      <w:r w:rsidR="00321409">
        <w:t xml:space="preserve"> </w:t>
      </w:r>
      <w:r w:rsidR="00BE5464">
        <w:t>Das „</w:t>
      </w:r>
      <w:proofErr w:type="spellStart"/>
      <w:r w:rsidR="00BE5464">
        <w:t>nyumba</w:t>
      </w:r>
      <w:proofErr w:type="spellEnd"/>
      <w:r w:rsidR="00BE5464">
        <w:t>“ darf dabei nur verwendet werden, wenn eine Ernte gegnerischer Saatkörner möglich ist. Wenn ein Ernten möglich ist, muss geerntet werden.</w:t>
      </w:r>
    </w:p>
    <w:p w14:paraId="3E6F86A9" w14:textId="77777777" w:rsidR="00BE5464" w:rsidRDefault="00BE5464" w:rsidP="006F0361"/>
    <w:p w14:paraId="1DA95CA5" w14:textId="77777777" w:rsidR="005B01D9" w:rsidRDefault="005B01D9">
      <w:pPr>
        <w:rPr>
          <w:rFonts w:asciiTheme="majorHAnsi" w:eastAsiaTheme="majorEastAsia" w:hAnsiTheme="majorHAnsi" w:cstheme="majorBidi"/>
          <w:color w:val="2F5496" w:themeColor="accent1" w:themeShade="BF"/>
          <w:sz w:val="32"/>
          <w:szCs w:val="32"/>
        </w:rPr>
      </w:pPr>
      <w:r>
        <w:br w:type="page"/>
      </w:r>
    </w:p>
    <w:p w14:paraId="62730AFF" w14:textId="4A0E3238" w:rsidR="00D30BAB" w:rsidRPr="0068112E" w:rsidRDefault="0068112E" w:rsidP="0068112E">
      <w:pPr>
        <w:pStyle w:val="berschrift1"/>
      </w:pPr>
      <w:r w:rsidRPr="0068112E">
        <w:lastRenderedPageBreak/>
        <w:t xml:space="preserve">Variation Bao für Anfänger („Bao la </w:t>
      </w:r>
      <w:proofErr w:type="spellStart"/>
      <w:r w:rsidRPr="0068112E">
        <w:t>kujifunza</w:t>
      </w:r>
      <w:proofErr w:type="spellEnd"/>
      <w:r w:rsidRPr="0068112E">
        <w:t>“)</w:t>
      </w:r>
    </w:p>
    <w:p w14:paraId="077BC577" w14:textId="0B5C209A" w:rsidR="0068112E" w:rsidRDefault="0068112E" w:rsidP="000420F9">
      <w:r>
        <w:t xml:space="preserve">Es gibt eine Variante mit deutlich leichteren Regeln, aber mit gleicher Grundidee, genannt „Bao la </w:t>
      </w:r>
      <w:proofErr w:type="spellStart"/>
      <w:r>
        <w:t>kujifunza</w:t>
      </w:r>
      <w:proofErr w:type="spellEnd"/>
      <w:r>
        <w:t>“.</w:t>
      </w:r>
    </w:p>
    <w:p w14:paraId="685B58BC" w14:textId="545D3C20" w:rsidR="0068112E" w:rsidRDefault="0068112E" w:rsidP="000420F9">
      <w:r>
        <w:t xml:space="preserve">Hierbei gibt es keine </w:t>
      </w:r>
      <w:proofErr w:type="spellStart"/>
      <w:r w:rsidR="005B01D9">
        <w:t>Aussatphase</w:t>
      </w:r>
      <w:proofErr w:type="spellEnd"/>
      <w:r>
        <w:t>, es werden alle 64 Saatkörner direkt beim Spielaufbau platziert, indem jede Mulde 2 Saatkörner aufnimmt. Zudem gibt es keine speziellen Mulden, sodass keine besondere Kennzeichnung erforderlich ist.</w:t>
      </w:r>
    </w:p>
    <w:p w14:paraId="1584FF32" w14:textId="37FC82B8" w:rsidR="0068112E" w:rsidRDefault="002F3EC4" w:rsidP="002F3EC4">
      <w:pPr>
        <w:jc w:val="center"/>
      </w:pPr>
      <w:r w:rsidRPr="002F3EC4">
        <w:rPr>
          <w:noProof/>
        </w:rPr>
        <w:drawing>
          <wp:inline distT="0" distB="0" distL="0" distR="0" wp14:anchorId="6D2F94D9" wp14:editId="48C10AB4">
            <wp:extent cx="4017293" cy="2027606"/>
            <wp:effectExtent l="0" t="0" r="2540" b="0"/>
            <wp:docPr id="1" name="Grafik 4">
              <a:extLst xmlns:a="http://schemas.openxmlformats.org/drawingml/2006/main">
                <a:ext uri="{FF2B5EF4-FFF2-40B4-BE49-F238E27FC236}">
                  <a16:creationId xmlns:a16="http://schemas.microsoft.com/office/drawing/2014/main" id="{FBF6CE8B-0039-4693-B8AA-817062A5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BF6CE8B-0039-4693-B8AA-817062A51F13}"/>
                        </a:ext>
                      </a:extLst>
                    </pic:cNvPr>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4039262" cy="2038694"/>
                    </a:xfrm>
                    <a:prstGeom prst="rect">
                      <a:avLst/>
                    </a:prstGeom>
                  </pic:spPr>
                </pic:pic>
              </a:graphicData>
            </a:graphic>
          </wp:inline>
        </w:drawing>
      </w:r>
    </w:p>
    <w:p w14:paraId="71C251FA" w14:textId="0F4D9045" w:rsidR="002F3EC4" w:rsidRDefault="002F3EC4" w:rsidP="000420F9">
      <w:r>
        <w:t xml:space="preserve">Durch Wegfall der speziellen Mulden besteht ein Spielzug immer nur aus dem Auswählen einer Mulde mit mindestens 2 Saatkörnern und einer Zugrichtung und dem anschließenden Entnehmen aller Saatkörner dieser Mulde und dem fortwährenden Aussäen in Zugrichtung bis alle Saatkörner gesät sind. </w:t>
      </w:r>
    </w:p>
    <w:p w14:paraId="2DF9CD89" w14:textId="3F88A6F4" w:rsidR="006F0361" w:rsidRDefault="006F0361" w:rsidP="000420F9">
      <w:r>
        <w:t>Wenn das Aussäen in einer nicht-leeren Mulde endet, werden die dort befindlichen Saatkörner entnommen und das Aussäen beginnt erneut in der gleichen Zugrichtung. Wenn dabei die Mulde mit den entnommenen Saatkörnern in der inneren Reihe liegt und die direkt gegenüberliegende Mulde des Gegners Saatkörner enthält, werden diese ge</w:t>
      </w:r>
      <w:r w:rsidR="00B228D8">
        <w:t>erntet</w:t>
      </w:r>
      <w:r>
        <w:t>. Im Unterschied zur „Kiswahili“-Variante werden die ge</w:t>
      </w:r>
      <w:r w:rsidR="00B228D8">
        <w:t>ernteten</w:t>
      </w:r>
      <w:r>
        <w:t xml:space="preserve"> Saatkörner einfach in der folgenden Aussaat genau wie die eigenen mit verwendet, ohne bei einem speziellen anderen Feld zu starten.</w:t>
      </w:r>
    </w:p>
    <w:p w14:paraId="472485EA" w14:textId="2501A1BB" w:rsidR="00D30BAB" w:rsidRDefault="006F0361" w:rsidP="000420F9">
      <w:r>
        <w:t xml:space="preserve">Das Spiel endet unter </w:t>
      </w:r>
      <w:proofErr w:type="spellStart"/>
      <w:proofErr w:type="gramStart"/>
      <w:r>
        <w:t>den selben</w:t>
      </w:r>
      <w:proofErr w:type="spellEnd"/>
      <w:proofErr w:type="gramEnd"/>
      <w:r>
        <w:t xml:space="preserve"> Bedingungen wie bei „Kiswahili“.</w:t>
      </w:r>
    </w:p>
    <w:p w14:paraId="4FC26B0E" w14:textId="09408208" w:rsidR="006F0361" w:rsidRDefault="006F0361" w:rsidP="006F0361">
      <w:pPr>
        <w:pStyle w:val="berschrift1"/>
      </w:pPr>
      <w:r>
        <w:t>Kontakt</w:t>
      </w:r>
    </w:p>
    <w:p w14:paraId="74876527" w14:textId="554328D8" w:rsidR="006F0361" w:rsidRDefault="006F0361" w:rsidP="000420F9">
      <w:r>
        <w:t>Alexander Rühl, 21/02/2021</w:t>
      </w:r>
    </w:p>
    <w:p w14:paraId="0C82C76E" w14:textId="22E4B0E6" w:rsidR="006F0361" w:rsidRDefault="00F420BA" w:rsidP="000420F9">
      <w:hyperlink r:id="rId17" w:history="1">
        <w:r w:rsidR="006F0361" w:rsidRPr="00684C43">
          <w:rPr>
            <w:rStyle w:val="Hyperlink"/>
          </w:rPr>
          <w:t>alex@geziefer.de</w:t>
        </w:r>
      </w:hyperlink>
    </w:p>
    <w:p w14:paraId="2B713C03" w14:textId="2D56896B" w:rsidR="006F0361" w:rsidRPr="000420F9" w:rsidRDefault="006F0361" w:rsidP="000420F9">
      <w:r>
        <w:t xml:space="preserve">BGA: </w:t>
      </w:r>
      <w:proofErr w:type="spellStart"/>
      <w:r>
        <w:t>Alex_tgiu</w:t>
      </w:r>
      <w:proofErr w:type="spellEnd"/>
    </w:p>
    <w:sectPr w:rsidR="006F0361" w:rsidRPr="000420F9" w:rsidSect="0069091F">
      <w:endnotePr>
        <w:numFmt w:val="decimal"/>
      </w:endnotePr>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13394" w14:textId="77777777" w:rsidR="00F420BA" w:rsidRDefault="00F420BA" w:rsidP="00C85998">
      <w:pPr>
        <w:spacing w:after="0" w:line="240" w:lineRule="auto"/>
      </w:pPr>
      <w:r>
        <w:separator/>
      </w:r>
    </w:p>
  </w:endnote>
  <w:endnote w:type="continuationSeparator" w:id="0">
    <w:p w14:paraId="75895FB5" w14:textId="77777777" w:rsidR="00F420BA" w:rsidRDefault="00F420BA" w:rsidP="00C85998">
      <w:pPr>
        <w:spacing w:after="0" w:line="240" w:lineRule="auto"/>
      </w:pPr>
      <w:r>
        <w:continuationSeparator/>
      </w:r>
    </w:p>
  </w:endnote>
  <w:endnote w:id="1">
    <w:p w14:paraId="7F6AA540" w14:textId="77777777" w:rsidR="0069091F" w:rsidRDefault="0069091F" w:rsidP="005E6E65">
      <w:pPr>
        <w:pStyle w:val="Endnotentext"/>
        <w:jc w:val="left"/>
      </w:pPr>
      <w:r>
        <w:rPr>
          <w:rStyle w:val="Endnotenzeichen"/>
        </w:rPr>
        <w:endnoteRef/>
      </w:r>
      <w:r>
        <w:t xml:space="preserve"> Quellen: </w:t>
      </w:r>
      <w:hyperlink r:id="rId1" w:history="1">
        <w:r w:rsidRPr="00771D5A">
          <w:rPr>
            <w:rStyle w:val="Hyperlink"/>
          </w:rPr>
          <w:t>https://www.kibao.org/kanuni.php?lng=en</w:t>
        </w:r>
      </w:hyperlink>
      <w:r>
        <w:t xml:space="preserve">, </w:t>
      </w:r>
      <w:hyperlink r:id="rId2" w:history="1">
        <w:r w:rsidRPr="00CD3484">
          <w:rPr>
            <w:rStyle w:val="Hyperlink"/>
          </w:rPr>
          <w:t>http://www.gamecabinet.c</w:t>
        </w:r>
        <w:r w:rsidRPr="00CD3484">
          <w:rPr>
            <w:rStyle w:val="Hyperlink"/>
          </w:rPr>
          <w:t>o</w:t>
        </w:r>
        <w:r w:rsidRPr="00CD3484">
          <w:rPr>
            <w:rStyle w:val="Hyperlink"/>
          </w:rPr>
          <w:t>m/rules/Bao2.html</w:t>
        </w:r>
      </w:hyperlink>
      <w:r>
        <w:t xml:space="preserve">, </w:t>
      </w:r>
      <w:hyperlink r:id="rId3" w:history="1">
        <w:r w:rsidRPr="00CD3484">
          <w:rPr>
            <w:rStyle w:val="Hyperlink"/>
          </w:rPr>
          <w:t>https://en.wikipedia.org/wiki/Bao_(game)</w:t>
        </w:r>
      </w:hyperlink>
      <w:r>
        <w:t xml:space="preserve">, </w:t>
      </w:r>
      <w:hyperlink r:id="rId4" w:history="1">
        <w:r w:rsidRPr="00CD3484">
          <w:rPr>
            <w:rStyle w:val="Hyperlink"/>
          </w:rPr>
          <w:t>https://de.wikipedia.org/wiki/Bao_(Mancala-Spiel)</w:t>
        </w:r>
      </w:hyperlink>
      <w:r>
        <w:t xml:space="preserve">, </w:t>
      </w:r>
      <w:hyperlink r:id="rId5" w:history="1">
        <w:r w:rsidRPr="00CD3484">
          <w:rPr>
            <w:rStyle w:val="Hyperlink"/>
          </w:rPr>
          <w:t>https://sw.wikipedia.org/wiki/Bao</w:t>
        </w:r>
      </w:hyperlink>
      <w:r>
        <w:t xml:space="preserve">, </w:t>
      </w:r>
      <w:hyperlink r:id="rId6" w:history="1">
        <w:r w:rsidRPr="00CD3484">
          <w:rPr>
            <w:rStyle w:val="Hyperlink"/>
          </w:rPr>
          <w:t>https://mancala.fandom.com/wiki/Bao_la_Kiswahili</w:t>
        </w:r>
      </w:hyperlink>
      <w:r>
        <w:t xml:space="preserve">, </w:t>
      </w:r>
      <w:hyperlink r:id="rId7" w:history="1">
        <w:r w:rsidRPr="000632C4">
          <w:rPr>
            <w:rStyle w:val="Hyperlink"/>
          </w:rPr>
          <w:t>https://mancala.fandom.com/wiki/Bao_la_Kujifunza</w:t>
        </w:r>
      </w:hyperlink>
      <w:r>
        <w:t xml:space="preserve">, </w:t>
      </w:r>
      <w:hyperlink r:id="rId8" w:history="1">
        <w:r w:rsidRPr="00CD3484">
          <w:rPr>
            <w:rStyle w:val="Hyperlink"/>
          </w:rPr>
          <w:t>https://mancala.fandom.com/wiki/Bao_dictionary</w:t>
        </w:r>
      </w:hyperlink>
      <w:r>
        <w:t xml:space="preserve">, </w:t>
      </w:r>
      <w:hyperlink r:id="rId9" w:history="1">
        <w:r w:rsidRPr="00CD3484">
          <w:rPr>
            <w:rStyle w:val="Hyperlink"/>
          </w:rPr>
          <w:t>https://www.kibao.org/doc/regole2009kiba_en.pdf</w:t>
        </w:r>
      </w:hyperlink>
      <w:r>
        <w:t xml:space="preserve">, </w:t>
      </w:r>
      <w:hyperlink r:id="rId10" w:history="1">
        <w:r w:rsidRPr="00771D5A">
          <w:rPr>
            <w:rStyle w:val="Hyperlink"/>
          </w:rPr>
          <w:t>https://africanlanguages.com/swahili</w:t>
        </w:r>
      </w:hyperlink>
      <w:r>
        <w:t xml:space="preserve">, </w:t>
      </w:r>
      <w:hyperlink r:id="rId11" w:history="1">
        <w:r w:rsidRPr="00771D5A">
          <w:rPr>
            <w:rStyle w:val="Hyperlink"/>
          </w:rPr>
          <w:t>https://translate.google.com/?hl=de&amp;sl=sw&amp;tl=de</w:t>
        </w:r>
      </w:hyperlink>
      <w:r>
        <w:rPr>
          <w:rStyle w:val="Hyperlink"/>
        </w:rPr>
        <w:t xml:space="preserve">, </w:t>
      </w:r>
      <w:hyperlink r:id="rId12" w:history="1">
        <w:r w:rsidRPr="000632C4">
          <w:rPr>
            <w:rStyle w:val="Hyperlink"/>
          </w:rPr>
          <w:t>https://www.youtube.com/watch?v=ZPg_0Mb-BUU</w:t>
        </w:r>
      </w:hyperlink>
      <w:r>
        <w:rPr>
          <w:rStyle w:val="Hyperlink"/>
        </w:rPr>
        <w:t xml:space="preserve">, </w:t>
      </w:r>
      <w:r w:rsidRPr="001B7B12">
        <w:rPr>
          <w:rStyle w:val="Hyperlink"/>
        </w:rPr>
        <w:t>https://de.scribd.com/doc/237691907/Bao-Rules-Quick-Reference</w:t>
      </w:r>
    </w:p>
  </w:endnote>
  <w:endnote w:id="2">
    <w:p w14:paraId="2E307196" w14:textId="40400D9C" w:rsidR="00144714" w:rsidRDefault="00144714" w:rsidP="005E6E65">
      <w:pPr>
        <w:pStyle w:val="Endnotentext"/>
        <w:jc w:val="left"/>
      </w:pPr>
      <w:r>
        <w:rPr>
          <w:rStyle w:val="Endnotenzeichen"/>
        </w:rPr>
        <w:endnoteRef/>
      </w:r>
      <w:r>
        <w:t xml:space="preserve"> Der Begriff „Wechsel“ wurde verwendet, da hier ein Richtungswechsel stattfinden kann. Das Wort „</w:t>
      </w:r>
      <w:proofErr w:type="spellStart"/>
      <w:r>
        <w:t>kimbi</w:t>
      </w:r>
      <w:proofErr w:type="spellEnd"/>
      <w:r>
        <w:t>“ ist nicht direkt aus Swahili übersetzbar, bedeutet aber vermutlich so viel wie „rennen“.</w:t>
      </w:r>
    </w:p>
  </w:endnote>
  <w:endnote w:id="3">
    <w:p w14:paraId="21B55AA0" w14:textId="45626658" w:rsidR="00144714" w:rsidRDefault="00144714" w:rsidP="005E6E65">
      <w:pPr>
        <w:pStyle w:val="Endnotentext"/>
        <w:jc w:val="left"/>
      </w:pPr>
      <w:r>
        <w:rPr>
          <w:rStyle w:val="Endnotenzeichen"/>
        </w:rPr>
        <w:endnoteRef/>
      </w:r>
      <w:r>
        <w:t xml:space="preserve"> In manchen Regeln schließt die Bezeichnung „</w:t>
      </w:r>
      <w:proofErr w:type="spellStart"/>
      <w:r>
        <w:t>kimbi</w:t>
      </w:r>
      <w:proofErr w:type="spellEnd"/>
      <w:r>
        <w:t>“ auch die „</w:t>
      </w:r>
      <w:proofErr w:type="spellStart"/>
      <w:r>
        <w:t>kichwa</w:t>
      </w:r>
      <w:proofErr w:type="spellEnd"/>
      <w:r>
        <w:t>“ mit ein, da in beiden ein Wechsel stattfinden kann. Da „</w:t>
      </w:r>
      <w:proofErr w:type="spellStart"/>
      <w:r>
        <w:t>kichwa</w:t>
      </w:r>
      <w:proofErr w:type="spellEnd"/>
      <w:r>
        <w:t>“ aber eine besondere Bedeutung hat, sollen hier getrennte Bezeichnungen verwendet werden, wie es in vielen Regeln auch üblich i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9EA6D" w14:textId="77777777" w:rsidR="00F420BA" w:rsidRDefault="00F420BA" w:rsidP="00C85998">
      <w:pPr>
        <w:spacing w:after="0" w:line="240" w:lineRule="auto"/>
      </w:pPr>
      <w:r>
        <w:separator/>
      </w:r>
    </w:p>
  </w:footnote>
  <w:footnote w:type="continuationSeparator" w:id="0">
    <w:p w14:paraId="6174D10F" w14:textId="77777777" w:rsidR="00F420BA" w:rsidRDefault="00F420BA" w:rsidP="00C8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20FDF"/>
    <w:multiLevelType w:val="hybridMultilevel"/>
    <w:tmpl w:val="437AF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3DE622F"/>
    <w:multiLevelType w:val="hybridMultilevel"/>
    <w:tmpl w:val="FCA4C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878581F"/>
    <w:multiLevelType w:val="hybridMultilevel"/>
    <w:tmpl w:val="D02015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D"/>
    <w:rsid w:val="000171CA"/>
    <w:rsid w:val="000420F9"/>
    <w:rsid w:val="000E221B"/>
    <w:rsid w:val="001249CB"/>
    <w:rsid w:val="00144714"/>
    <w:rsid w:val="0016319F"/>
    <w:rsid w:val="001B7B12"/>
    <w:rsid w:val="001F0252"/>
    <w:rsid w:val="002165E5"/>
    <w:rsid w:val="002E6ACE"/>
    <w:rsid w:val="002F3EC4"/>
    <w:rsid w:val="00321409"/>
    <w:rsid w:val="003468FE"/>
    <w:rsid w:val="003B0E23"/>
    <w:rsid w:val="003C4D03"/>
    <w:rsid w:val="0041027D"/>
    <w:rsid w:val="004268F6"/>
    <w:rsid w:val="00494FAF"/>
    <w:rsid w:val="004A7AA3"/>
    <w:rsid w:val="004E07E6"/>
    <w:rsid w:val="0056734D"/>
    <w:rsid w:val="005953CC"/>
    <w:rsid w:val="005B01D9"/>
    <w:rsid w:val="005C5421"/>
    <w:rsid w:val="005E6E65"/>
    <w:rsid w:val="00603026"/>
    <w:rsid w:val="0068112E"/>
    <w:rsid w:val="0069091F"/>
    <w:rsid w:val="006F0361"/>
    <w:rsid w:val="006F52F8"/>
    <w:rsid w:val="007208F3"/>
    <w:rsid w:val="00755AA6"/>
    <w:rsid w:val="007A163B"/>
    <w:rsid w:val="00860853"/>
    <w:rsid w:val="008B1010"/>
    <w:rsid w:val="008B1A71"/>
    <w:rsid w:val="009A2491"/>
    <w:rsid w:val="009E50DD"/>
    <w:rsid w:val="009F23DD"/>
    <w:rsid w:val="00A01BC8"/>
    <w:rsid w:val="00A103D2"/>
    <w:rsid w:val="00A163D2"/>
    <w:rsid w:val="00A270BC"/>
    <w:rsid w:val="00A3035F"/>
    <w:rsid w:val="00A352BB"/>
    <w:rsid w:val="00A44EA8"/>
    <w:rsid w:val="00A46CB3"/>
    <w:rsid w:val="00AD5EA5"/>
    <w:rsid w:val="00B228D8"/>
    <w:rsid w:val="00B95CAE"/>
    <w:rsid w:val="00BE5464"/>
    <w:rsid w:val="00BF2CC7"/>
    <w:rsid w:val="00C0760B"/>
    <w:rsid w:val="00C85998"/>
    <w:rsid w:val="00D147C4"/>
    <w:rsid w:val="00D30BAB"/>
    <w:rsid w:val="00D54741"/>
    <w:rsid w:val="00D82CE7"/>
    <w:rsid w:val="00DA072F"/>
    <w:rsid w:val="00DE14EC"/>
    <w:rsid w:val="00E0060A"/>
    <w:rsid w:val="00E31464"/>
    <w:rsid w:val="00E61DD5"/>
    <w:rsid w:val="00E7211A"/>
    <w:rsid w:val="00E9396D"/>
    <w:rsid w:val="00EA12BE"/>
    <w:rsid w:val="00F420BA"/>
    <w:rsid w:val="00F63FE0"/>
    <w:rsid w:val="00F66049"/>
    <w:rsid w:val="00FB08ED"/>
    <w:rsid w:val="00FE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321"/>
  <w15:chartTrackingRefBased/>
  <w15:docId w15:val="{28836AF6-F98F-42A2-B008-89734F7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3026"/>
    <w:pPr>
      <w:jc w:val="both"/>
    </w:pPr>
  </w:style>
  <w:style w:type="paragraph" w:styleId="berschrift1">
    <w:name w:val="heading 1"/>
    <w:basedOn w:val="Standard"/>
    <w:next w:val="Standard"/>
    <w:link w:val="berschrift1Zchn"/>
    <w:uiPriority w:val="9"/>
    <w:qFormat/>
    <w:rsid w:val="0069091F"/>
    <w:pPr>
      <w:keepNext/>
      <w:keepLines/>
      <w:shd w:val="clear" w:color="auto" w:fill="2F5496" w:themeFill="accent1" w:themeFillShade="BF"/>
      <w:spacing w:before="120" w:after="120"/>
      <w:outlineLvl w:val="0"/>
    </w:pPr>
    <w:rPr>
      <w:rFonts w:asciiTheme="majorHAnsi" w:eastAsiaTheme="majorEastAsia" w:hAnsiTheme="majorHAnsi" w:cstheme="majorBidi"/>
      <w:color w:val="FFFFFF" w:themeColor="background1"/>
      <w:sz w:val="32"/>
      <w:szCs w:val="32"/>
    </w:rPr>
  </w:style>
  <w:style w:type="paragraph" w:styleId="berschrift2">
    <w:name w:val="heading 2"/>
    <w:basedOn w:val="Standard"/>
    <w:next w:val="Standard"/>
    <w:link w:val="berschrift2Zchn"/>
    <w:uiPriority w:val="9"/>
    <w:unhideWhenUsed/>
    <w:qFormat/>
    <w:rsid w:val="0069091F"/>
    <w:pPr>
      <w:keepNext/>
      <w:keepLines/>
      <w:shd w:val="clear" w:color="auto" w:fill="5D84CB"/>
      <w:spacing w:before="120" w:after="120"/>
      <w:outlineLvl w:val="1"/>
    </w:pPr>
    <w:rPr>
      <w:rFonts w:asciiTheme="majorHAnsi" w:eastAsiaTheme="majorEastAsia" w:hAnsiTheme="majorHAnsi" w:cstheme="majorBidi"/>
      <w:color w:val="FFFFFF" w:themeColor="background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091F"/>
    <w:pPr>
      <w:shd w:val="clear" w:color="auto" w:fill="000000" w:themeFill="text1"/>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elZchn">
    <w:name w:val="Titel Zchn"/>
    <w:basedOn w:val="Absatz-Standardschriftart"/>
    <w:link w:val="Titel"/>
    <w:uiPriority w:val="10"/>
    <w:rsid w:val="0069091F"/>
    <w:rPr>
      <w:rFonts w:asciiTheme="majorHAnsi" w:eastAsiaTheme="majorEastAsia" w:hAnsiTheme="majorHAnsi" w:cstheme="majorBidi"/>
      <w:color w:val="FFFFFF" w:themeColor="background1"/>
      <w:spacing w:val="-10"/>
      <w:kern w:val="28"/>
      <w:sz w:val="56"/>
      <w:szCs w:val="56"/>
      <w:shd w:val="clear" w:color="auto" w:fill="000000" w:themeFill="text1"/>
    </w:rPr>
  </w:style>
  <w:style w:type="paragraph" w:styleId="Untertitel">
    <w:name w:val="Subtitle"/>
    <w:basedOn w:val="Standard"/>
    <w:next w:val="Standard"/>
    <w:link w:val="UntertitelZchn"/>
    <w:uiPriority w:val="11"/>
    <w:qFormat/>
    <w:rsid w:val="0069091F"/>
    <w:pPr>
      <w:numPr>
        <w:ilvl w:val="1"/>
      </w:numPr>
      <w:spacing w:after="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091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69091F"/>
    <w:rPr>
      <w:rFonts w:asciiTheme="majorHAnsi" w:eastAsiaTheme="majorEastAsia" w:hAnsiTheme="majorHAnsi" w:cstheme="majorBidi"/>
      <w:color w:val="FFFFFF" w:themeColor="background1"/>
      <w:sz w:val="32"/>
      <w:szCs w:val="32"/>
      <w:shd w:val="clear" w:color="auto" w:fill="2F5496" w:themeFill="accent1" w:themeFillShade="BF"/>
    </w:rPr>
  </w:style>
  <w:style w:type="paragraph" w:styleId="Funotentext">
    <w:name w:val="footnote text"/>
    <w:basedOn w:val="Standard"/>
    <w:link w:val="FunotentextZchn"/>
    <w:uiPriority w:val="99"/>
    <w:semiHidden/>
    <w:unhideWhenUsed/>
    <w:rsid w:val="00C859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5998"/>
    <w:rPr>
      <w:sz w:val="20"/>
      <w:szCs w:val="20"/>
    </w:rPr>
  </w:style>
  <w:style w:type="character" w:styleId="Funotenzeichen">
    <w:name w:val="footnote reference"/>
    <w:basedOn w:val="Absatz-Standardschriftart"/>
    <w:uiPriority w:val="99"/>
    <w:semiHidden/>
    <w:unhideWhenUsed/>
    <w:rsid w:val="00C85998"/>
    <w:rPr>
      <w:vertAlign w:val="superscript"/>
    </w:rPr>
  </w:style>
  <w:style w:type="paragraph" w:styleId="Endnotentext">
    <w:name w:val="endnote text"/>
    <w:basedOn w:val="Standard"/>
    <w:link w:val="EndnotentextZchn"/>
    <w:uiPriority w:val="99"/>
    <w:semiHidden/>
    <w:unhideWhenUsed/>
    <w:rsid w:val="001447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4714"/>
    <w:rPr>
      <w:sz w:val="20"/>
      <w:szCs w:val="20"/>
    </w:rPr>
  </w:style>
  <w:style w:type="character" w:styleId="Endnotenzeichen">
    <w:name w:val="endnote reference"/>
    <w:basedOn w:val="Absatz-Standardschriftart"/>
    <w:uiPriority w:val="99"/>
    <w:semiHidden/>
    <w:unhideWhenUsed/>
    <w:rsid w:val="00144714"/>
    <w:rPr>
      <w:vertAlign w:val="superscript"/>
    </w:rPr>
  </w:style>
  <w:style w:type="character" w:styleId="Hyperlink">
    <w:name w:val="Hyperlink"/>
    <w:basedOn w:val="Absatz-Standardschriftart"/>
    <w:uiPriority w:val="99"/>
    <w:unhideWhenUsed/>
    <w:rsid w:val="00144714"/>
    <w:rPr>
      <w:color w:val="0563C1" w:themeColor="hyperlink"/>
      <w:u w:val="single"/>
    </w:rPr>
  </w:style>
  <w:style w:type="character" w:styleId="NichtaufgelsteErwhnung">
    <w:name w:val="Unresolved Mention"/>
    <w:basedOn w:val="Absatz-Standardschriftart"/>
    <w:uiPriority w:val="99"/>
    <w:semiHidden/>
    <w:unhideWhenUsed/>
    <w:rsid w:val="00144714"/>
    <w:rPr>
      <w:color w:val="605E5C"/>
      <w:shd w:val="clear" w:color="auto" w:fill="E1DFDD"/>
    </w:rPr>
  </w:style>
  <w:style w:type="character" w:styleId="BesuchterLink">
    <w:name w:val="FollowedHyperlink"/>
    <w:basedOn w:val="Absatz-Standardschriftart"/>
    <w:uiPriority w:val="99"/>
    <w:semiHidden/>
    <w:unhideWhenUsed/>
    <w:rsid w:val="007208F3"/>
    <w:rPr>
      <w:color w:val="954F72" w:themeColor="followedHyperlink"/>
      <w:u w:val="single"/>
    </w:rPr>
  </w:style>
  <w:style w:type="paragraph" w:styleId="Listenabsatz">
    <w:name w:val="List Paragraph"/>
    <w:basedOn w:val="Standard"/>
    <w:uiPriority w:val="34"/>
    <w:qFormat/>
    <w:rsid w:val="00603026"/>
    <w:pPr>
      <w:ind w:left="720"/>
      <w:contextualSpacing/>
    </w:pPr>
  </w:style>
  <w:style w:type="character" w:customStyle="1" w:styleId="berschrift2Zchn">
    <w:name w:val="Überschrift 2 Zchn"/>
    <w:basedOn w:val="Absatz-Standardschriftart"/>
    <w:link w:val="berschrift2"/>
    <w:uiPriority w:val="9"/>
    <w:rsid w:val="0069091F"/>
    <w:rPr>
      <w:rFonts w:asciiTheme="majorHAnsi" w:eastAsiaTheme="majorEastAsia" w:hAnsiTheme="majorHAnsi" w:cstheme="majorBidi"/>
      <w:color w:val="FFFFFF" w:themeColor="background1"/>
      <w:sz w:val="26"/>
      <w:szCs w:val="26"/>
      <w:shd w:val="clear" w:color="auto" w:fill="5D84CB"/>
    </w:rPr>
  </w:style>
  <w:style w:type="paragraph" w:customStyle="1" w:styleId="Trennplatz">
    <w:name w:val="Trennplatz"/>
    <w:basedOn w:val="Standard"/>
    <w:qFormat/>
    <w:rsid w:val="001F0252"/>
    <w:pPr>
      <w:spacing w:after="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275">
      <w:bodyDiv w:val="1"/>
      <w:marLeft w:val="0"/>
      <w:marRight w:val="0"/>
      <w:marTop w:val="0"/>
      <w:marBottom w:val="0"/>
      <w:divBdr>
        <w:top w:val="none" w:sz="0" w:space="0" w:color="auto"/>
        <w:left w:val="none" w:sz="0" w:space="0" w:color="auto"/>
        <w:bottom w:val="none" w:sz="0" w:space="0" w:color="auto"/>
        <w:right w:val="none" w:sz="0" w:space="0" w:color="auto"/>
      </w:divBdr>
    </w:div>
    <w:div w:id="1471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lex@geziefer.de"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mancala.fandom.com/wiki/Bao_dictionary" TargetMode="External"/><Relationship Id="rId3" Type="http://schemas.openxmlformats.org/officeDocument/2006/relationships/hyperlink" Target="https://en.wikipedia.org/wiki/Bao_(game)" TargetMode="External"/><Relationship Id="rId7" Type="http://schemas.openxmlformats.org/officeDocument/2006/relationships/hyperlink" Target="https://mancala.fandom.com/wiki/Bao_la_Kujifunza" TargetMode="External"/><Relationship Id="rId12" Type="http://schemas.openxmlformats.org/officeDocument/2006/relationships/hyperlink" Target="https://www.youtube.com/watch?v=ZPg_0Mb-BUU" TargetMode="External"/><Relationship Id="rId2" Type="http://schemas.openxmlformats.org/officeDocument/2006/relationships/hyperlink" Target="http://www.gamecabinet.com/rules/Bao2.html" TargetMode="External"/><Relationship Id="rId1" Type="http://schemas.openxmlformats.org/officeDocument/2006/relationships/hyperlink" Target="https://www.kibao.org/kanuni.php?lng=en" TargetMode="External"/><Relationship Id="rId6" Type="http://schemas.openxmlformats.org/officeDocument/2006/relationships/hyperlink" Target="https://mancala.fandom.com/wiki/Bao_la_Kiswahili" TargetMode="External"/><Relationship Id="rId11" Type="http://schemas.openxmlformats.org/officeDocument/2006/relationships/hyperlink" Target="https://translate.google.com/?hl=de&amp;sl=sw&amp;tl=de" TargetMode="External"/><Relationship Id="rId5" Type="http://schemas.openxmlformats.org/officeDocument/2006/relationships/hyperlink" Target="https://sw.wikipedia.org/wiki/Bao" TargetMode="External"/><Relationship Id="rId10" Type="http://schemas.openxmlformats.org/officeDocument/2006/relationships/hyperlink" Target="https://africanlanguages.com/swahili" TargetMode="External"/><Relationship Id="rId4" Type="http://schemas.openxmlformats.org/officeDocument/2006/relationships/hyperlink" Target="https://de.wikipedia.org/wiki/Bao_(Mancala-Spiel)" TargetMode="External"/><Relationship Id="rId9" Type="http://schemas.openxmlformats.org/officeDocument/2006/relationships/hyperlink" Target="https://www.kibao.org/doc/regole2009kiba_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A222-8D0B-4C7D-9F14-DEA920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645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ühl</dc:creator>
  <cp:keywords/>
  <dc:description/>
  <cp:lastModifiedBy>Alexander Rühl</cp:lastModifiedBy>
  <cp:revision>32</cp:revision>
  <dcterms:created xsi:type="dcterms:W3CDTF">2021-02-20T14:23:00Z</dcterms:created>
  <dcterms:modified xsi:type="dcterms:W3CDTF">2021-03-05T19:46:00Z</dcterms:modified>
</cp:coreProperties>
</file>